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AC08E8" w:rsidRDefault="00890885" w:rsidP="002D06F0">
      <w:pPr>
        <w:jc w:val="center"/>
        <w:rPr>
          <w:b/>
          <w:bCs/>
        </w:rPr>
      </w:pPr>
    </w:p>
    <w:p w14:paraId="55D8B37F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756AFAE1" w14:textId="77777777" w:rsidR="00A00A01" w:rsidRPr="00AC08E8" w:rsidRDefault="00A00A01" w:rsidP="00A00A01"/>
    <w:p w14:paraId="24279196" w14:textId="7747A0DE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</w:t>
      </w:r>
      <w:r w:rsidR="00173281">
        <w:rPr>
          <w:b/>
          <w:bCs/>
        </w:rPr>
        <w:t>uskutočnenie</w:t>
      </w:r>
      <w:r w:rsidRPr="00AC08E8">
        <w:rPr>
          <w:b/>
          <w:bCs/>
        </w:rPr>
        <w:t xml:space="preserve"> </w:t>
      </w:r>
      <w:r w:rsidR="00F7491C" w:rsidRPr="00F7491C">
        <w:rPr>
          <w:b/>
          <w:bCs/>
        </w:rPr>
        <w:t>stavebných prác</w:t>
      </w:r>
      <w:r w:rsidRPr="00AC08E8">
        <w:rPr>
          <w:b/>
          <w:bCs/>
        </w:rPr>
        <w:t xml:space="preserve"> zadávanú obstarávateľom.</w:t>
      </w:r>
    </w:p>
    <w:p w14:paraId="1D08E71C" w14:textId="5FFF10F9" w:rsidR="00A00A01" w:rsidRDefault="00A00A01" w:rsidP="00A00A01">
      <w:pPr>
        <w:jc w:val="center"/>
        <w:rPr>
          <w:b/>
          <w:bCs/>
        </w:rPr>
      </w:pPr>
    </w:p>
    <w:p w14:paraId="573AF713" w14:textId="77777777" w:rsidR="00824035" w:rsidRPr="00AC08E8" w:rsidRDefault="00824035" w:rsidP="00A00A01">
      <w:pPr>
        <w:jc w:val="center"/>
        <w:rPr>
          <w:b/>
          <w:bCs/>
        </w:rPr>
      </w:pPr>
    </w:p>
    <w:p w14:paraId="7996D8D0" w14:textId="77777777" w:rsidR="00A00A01" w:rsidRPr="00AC08E8" w:rsidRDefault="00A00A01" w:rsidP="00A00A01">
      <w:pPr>
        <w:jc w:val="both"/>
        <w:rPr>
          <w:b/>
          <w:bCs/>
        </w:rPr>
      </w:pPr>
      <w:r w:rsidRPr="00AC08E8">
        <w:rPr>
          <w:b/>
          <w:bCs/>
        </w:rPr>
        <w:t>1. Identifikácia verejného obstarávateľa</w:t>
      </w:r>
    </w:p>
    <w:p w14:paraId="2B0893E2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031E035F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 xml:space="preserve">    Sídlo:</w:t>
      </w:r>
      <w:r w:rsidRPr="00AC08E8">
        <w:t xml:space="preserve">         Bardejovská 6, 043 29 Košice</w:t>
      </w:r>
    </w:p>
    <w:p w14:paraId="317404D1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4AE98D56" w14:textId="4FC42908" w:rsidR="00A00A01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336704DA" w14:textId="77777777" w:rsidR="00824035" w:rsidRPr="00AC08E8" w:rsidRDefault="00824035" w:rsidP="00A00A01">
      <w:pPr>
        <w:jc w:val="both"/>
      </w:pPr>
    </w:p>
    <w:p w14:paraId="7CDFEAB0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zákazky:</w:t>
      </w:r>
      <w:r w:rsidRPr="00AC08E8">
        <w:t xml:space="preserve"> </w:t>
      </w:r>
    </w:p>
    <w:p w14:paraId="353B68F6" w14:textId="5FD04C78" w:rsidR="00A00A01" w:rsidRPr="00AC08E8" w:rsidRDefault="00A00A01" w:rsidP="00A00A01">
      <w:pPr>
        <w:jc w:val="both"/>
      </w:pPr>
      <w:r w:rsidRPr="00AC08E8">
        <w:t xml:space="preserve">    </w:t>
      </w:r>
      <w:r w:rsidR="00D5246B" w:rsidRPr="00C669D7">
        <w:t>Ing</w:t>
      </w:r>
      <w:r w:rsidR="00D5246B">
        <w:rPr>
          <w:b/>
          <w:bCs/>
        </w:rPr>
        <w:t xml:space="preserve">. </w:t>
      </w:r>
      <w:r w:rsidR="00087409">
        <w:rPr>
          <w:bCs/>
        </w:rPr>
        <w:t>Zuzana Hronecová</w:t>
      </w:r>
      <w:r w:rsidRPr="00AC08E8">
        <w:t xml:space="preserve">, </w:t>
      </w:r>
      <w:r w:rsidR="00087409">
        <w:t>vedúci odd. investícií</w:t>
      </w:r>
    </w:p>
    <w:p w14:paraId="43366522" w14:textId="5C488F49" w:rsidR="00A00A01" w:rsidRPr="00F06054" w:rsidRDefault="00A00A01" w:rsidP="00A00A01">
      <w:pPr>
        <w:jc w:val="both"/>
        <w:rPr>
          <w:bCs/>
        </w:rPr>
      </w:pPr>
      <w:r w:rsidRPr="00AC08E8">
        <w:t xml:space="preserve">    </w:t>
      </w:r>
      <w:r w:rsidR="00D5246B" w:rsidRPr="00312A28">
        <w:rPr>
          <w:bCs/>
        </w:rPr>
        <w:t xml:space="preserve">Telefón: </w:t>
      </w:r>
      <w:r w:rsidR="00D5246B">
        <w:rPr>
          <w:bCs/>
        </w:rPr>
        <w:t xml:space="preserve"> </w:t>
      </w:r>
      <w:r w:rsidR="00087409">
        <w:rPr>
          <w:bCs/>
        </w:rPr>
        <w:t>0</w:t>
      </w:r>
      <w:r w:rsidR="00087409" w:rsidRPr="00087409">
        <w:rPr>
          <w:bCs/>
        </w:rPr>
        <w:t>905</w:t>
      </w:r>
      <w:r w:rsidR="00087409">
        <w:rPr>
          <w:bCs/>
        </w:rPr>
        <w:t> </w:t>
      </w:r>
      <w:r w:rsidR="00087409" w:rsidRPr="00087409">
        <w:rPr>
          <w:bCs/>
        </w:rPr>
        <w:t>419</w:t>
      </w:r>
      <w:r w:rsidR="00087409">
        <w:rPr>
          <w:bCs/>
        </w:rPr>
        <w:t xml:space="preserve"> </w:t>
      </w:r>
      <w:r w:rsidR="00087409" w:rsidRPr="00087409">
        <w:rPr>
          <w:bCs/>
        </w:rPr>
        <w:t>669</w:t>
      </w:r>
      <w:r w:rsidRPr="00AC08E8">
        <w:t xml:space="preserve">, </w:t>
      </w:r>
      <w:r w:rsidR="00D5246B" w:rsidRPr="00312A28">
        <w:rPr>
          <w:bCs/>
        </w:rPr>
        <w:t>E-</w:t>
      </w:r>
      <w:r w:rsidR="00D5246B" w:rsidRPr="00F06054">
        <w:rPr>
          <w:bCs/>
        </w:rPr>
        <w:t xml:space="preserve">mail: </w:t>
      </w:r>
      <w:hyperlink r:id="rId9" w:history="1">
        <w:r w:rsidR="00F06054" w:rsidRPr="00F06054">
          <w:rPr>
            <w:rStyle w:val="Hypertextovprepojenie"/>
            <w:bCs/>
            <w:color w:val="auto"/>
          </w:rPr>
          <w:t>zuzana.hronecova@dpmk.sk</w:t>
        </w:r>
      </w:hyperlink>
    </w:p>
    <w:p w14:paraId="22C6D8F6" w14:textId="77777777" w:rsidR="00824035" w:rsidRPr="00AC08E8" w:rsidRDefault="00824035" w:rsidP="00A00A01">
      <w:pPr>
        <w:jc w:val="both"/>
      </w:pPr>
    </w:p>
    <w:p w14:paraId="18D292EF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obstarávania:</w:t>
      </w:r>
      <w:r w:rsidRPr="00AC08E8">
        <w:t xml:space="preserve">  </w:t>
      </w:r>
    </w:p>
    <w:p w14:paraId="615B9C89" w14:textId="09B75C7A" w:rsidR="00A00A01" w:rsidRPr="00AC08E8" w:rsidRDefault="00A00A01" w:rsidP="00A00A01">
      <w:r w:rsidRPr="00AC08E8">
        <w:t xml:space="preserve">    Viktória Baranová, referent obstarávania </w:t>
      </w:r>
    </w:p>
    <w:p w14:paraId="12911913" w14:textId="77777777" w:rsidR="00A00A01" w:rsidRPr="00AC08E8" w:rsidRDefault="00A00A01" w:rsidP="00A00A01">
      <w:r w:rsidRPr="00AC08E8">
        <w:t xml:space="preserve">    Telefón:  055/640 7801, E-mail: viktoria.baranova@dpmk.sk                                                                           </w:t>
      </w:r>
    </w:p>
    <w:p w14:paraId="637BB78E" w14:textId="7BA55C8F" w:rsidR="00A00A01" w:rsidRDefault="00A00A01" w:rsidP="00A00A01">
      <w:pPr>
        <w:jc w:val="both"/>
      </w:pPr>
      <w:r w:rsidRPr="00AC08E8">
        <w:t xml:space="preserve">                                 </w:t>
      </w:r>
    </w:p>
    <w:p w14:paraId="11DCD4E9" w14:textId="77777777" w:rsidR="00824035" w:rsidRPr="00AC08E8" w:rsidRDefault="00824035" w:rsidP="00A00A01">
      <w:pPr>
        <w:jc w:val="both"/>
      </w:pPr>
    </w:p>
    <w:p w14:paraId="4941E61F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002616FF" w14:textId="5DCC6DBD" w:rsidR="00D5246B" w:rsidRPr="00312A28" w:rsidRDefault="00D5246B" w:rsidP="00D5246B">
      <w:pPr>
        <w:jc w:val="both"/>
        <w:rPr>
          <w:b/>
        </w:rPr>
      </w:pPr>
      <w:r w:rsidRPr="00312A28">
        <w:t>2.1 Názov zákazky:</w:t>
      </w:r>
      <w:r w:rsidRPr="00312A28">
        <w:rPr>
          <w:b/>
        </w:rPr>
        <w:t xml:space="preserve"> </w:t>
      </w:r>
      <w:r w:rsidR="00602619" w:rsidRPr="00602619">
        <w:rPr>
          <w:b/>
        </w:rPr>
        <w:t>Oprava strechy na administratívnej budove v areáli DPMK, a.s.</w:t>
      </w:r>
    </w:p>
    <w:p w14:paraId="504CDF0C" w14:textId="0F079D61" w:rsidR="00D5246B" w:rsidRPr="00312A28" w:rsidRDefault="00D5246B" w:rsidP="00D5246B">
      <w:pPr>
        <w:jc w:val="both"/>
      </w:pPr>
      <w:r w:rsidRPr="00312A28">
        <w:t xml:space="preserve">2.2 Druh zákazky:   Zákazka na </w:t>
      </w:r>
      <w:r w:rsidR="00173281">
        <w:t xml:space="preserve">uskutočnenie </w:t>
      </w:r>
      <w:r>
        <w:t>s</w:t>
      </w:r>
      <w:r w:rsidR="0041778B">
        <w:t>tavebných prác</w:t>
      </w:r>
      <w:r w:rsidRPr="00312A28">
        <w:t xml:space="preserve"> </w:t>
      </w:r>
    </w:p>
    <w:p w14:paraId="3015A1DC" w14:textId="77777777" w:rsidR="00D5246B" w:rsidRPr="00312A28" w:rsidRDefault="00D5246B" w:rsidP="00D5246B">
      <w:pPr>
        <w:jc w:val="both"/>
      </w:pPr>
      <w:r w:rsidRPr="00312A28">
        <w:t xml:space="preserve">2.3 Typ zmluvy:      </w:t>
      </w:r>
      <w:r>
        <w:t xml:space="preserve">Záväzná </w:t>
      </w:r>
      <w:r w:rsidRPr="00312A28">
        <w:t>o</w:t>
      </w:r>
      <w:r>
        <w:t>bjednávka</w:t>
      </w:r>
    </w:p>
    <w:p w14:paraId="48EF3642" w14:textId="595782A6" w:rsidR="00D5246B" w:rsidRPr="00312A28" w:rsidRDefault="00D5246B" w:rsidP="00D5246B">
      <w:pPr>
        <w:jc w:val="both"/>
      </w:pPr>
      <w:r w:rsidRPr="00312A28">
        <w:t>2.4 CPV:</w:t>
      </w:r>
      <w:r w:rsidRPr="00312A28">
        <w:tab/>
        <w:t xml:space="preserve">         </w:t>
      </w:r>
      <w:r w:rsidR="00A02764" w:rsidRPr="00026FAE">
        <w:t>45261900-3 - Opravy a údržba striec</w:t>
      </w:r>
      <w:r w:rsidR="00A02764">
        <w:t>h</w:t>
      </w:r>
    </w:p>
    <w:p w14:paraId="1C016ACE" w14:textId="22885295" w:rsidR="00D5246B" w:rsidRDefault="00D5246B" w:rsidP="00D5246B">
      <w:pPr>
        <w:jc w:val="both"/>
      </w:pPr>
      <w:r w:rsidRPr="00312A28">
        <w:tab/>
        <w:t xml:space="preserve">                     </w:t>
      </w:r>
      <w:r w:rsidR="00A02764" w:rsidRPr="00026FAE">
        <w:t>45261910-6 - Opravy striec</w:t>
      </w:r>
      <w:r w:rsidR="00A02764">
        <w:t>h</w:t>
      </w:r>
      <w:r w:rsidRPr="00312A28">
        <w:tab/>
      </w:r>
    </w:p>
    <w:p w14:paraId="48258C05" w14:textId="38790B59" w:rsidR="00824035" w:rsidRDefault="00A02764" w:rsidP="00A02764">
      <w:pPr>
        <w:ind w:left="1416"/>
        <w:jc w:val="both"/>
      </w:pPr>
      <w:r>
        <w:t xml:space="preserve">         </w:t>
      </w:r>
      <w:r w:rsidRPr="00FC60E8">
        <w:t>60000000-8</w:t>
      </w:r>
      <w:r w:rsidR="00B9554A">
        <w:t xml:space="preserve"> </w:t>
      </w:r>
      <w:r w:rsidRPr="00FC60E8">
        <w:t>- Dopravné služby (bez prepravy odpadu</w:t>
      </w:r>
      <w:r>
        <w:t>)</w:t>
      </w:r>
    </w:p>
    <w:p w14:paraId="21AE8D68" w14:textId="77777777" w:rsidR="00824035" w:rsidRPr="00312A28" w:rsidRDefault="00824035" w:rsidP="00D5246B">
      <w:pPr>
        <w:jc w:val="both"/>
      </w:pPr>
    </w:p>
    <w:p w14:paraId="7D6B18BB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7ED0F74F" w14:textId="0906F868" w:rsidR="00D5246B" w:rsidRDefault="00D5246B" w:rsidP="00460C35">
      <w:pPr>
        <w:tabs>
          <w:tab w:val="num" w:pos="576"/>
        </w:tabs>
        <w:ind w:left="993" w:hanging="993"/>
      </w:pPr>
      <w:r w:rsidRPr="00312A28">
        <w:t xml:space="preserve">3.1 Miesto dodania predmetu zákazky: </w:t>
      </w:r>
      <w:r w:rsidRPr="009564E6">
        <w:t>Dopravný podnik mesta Košice, akciová spoločnosť</w:t>
      </w:r>
      <w:r w:rsidRPr="00312A28">
        <w:t xml:space="preserve"> </w:t>
      </w:r>
    </w:p>
    <w:p w14:paraId="31AC7CFF" w14:textId="77777777" w:rsidR="00D5246B" w:rsidRDefault="00D5246B" w:rsidP="00D5246B">
      <w:pPr>
        <w:tabs>
          <w:tab w:val="num" w:pos="576"/>
        </w:tabs>
      </w:pPr>
      <w:r w:rsidRPr="009564E6">
        <w:t>Štát: Slovenská re</w:t>
      </w:r>
      <w:r>
        <w:t>publika</w:t>
      </w:r>
    </w:p>
    <w:p w14:paraId="414420AC" w14:textId="77777777" w:rsidR="00D5246B" w:rsidRDefault="00D5246B" w:rsidP="00D5246B">
      <w:pPr>
        <w:tabs>
          <w:tab w:val="num" w:pos="576"/>
        </w:tabs>
      </w:pPr>
      <w:r w:rsidRPr="009564E6">
        <w:t>Kraj:  Košick</w:t>
      </w:r>
      <w:r>
        <w:t>ý</w:t>
      </w:r>
    </w:p>
    <w:p w14:paraId="6DA63EBF" w14:textId="768A5C89" w:rsidR="00D5246B" w:rsidRDefault="00E353C6" w:rsidP="00E353C6">
      <w:pPr>
        <w:tabs>
          <w:tab w:val="num" w:pos="576"/>
        </w:tabs>
      </w:pPr>
      <w:r w:rsidRPr="00E353C6">
        <w:t>Obec: Košice – mestská časť Zápa</w:t>
      </w:r>
      <w:r>
        <w:t>d</w:t>
      </w:r>
    </w:p>
    <w:p w14:paraId="0A758805" w14:textId="5EE33A95" w:rsidR="00E353C6" w:rsidRDefault="00E353C6" w:rsidP="00E353C6">
      <w:pPr>
        <w:tabs>
          <w:tab w:val="num" w:pos="576"/>
        </w:tabs>
      </w:pPr>
      <w:r>
        <w:t>Ulica : Bardejovská 6</w:t>
      </w:r>
    </w:p>
    <w:p w14:paraId="451985E9" w14:textId="4E9973EA" w:rsidR="00824035" w:rsidRDefault="00D5246B" w:rsidP="00D5246B">
      <w:pPr>
        <w:tabs>
          <w:tab w:val="num" w:pos="576"/>
        </w:tabs>
        <w:jc w:val="both"/>
      </w:pPr>
      <w:r w:rsidRPr="00312A28">
        <w:t xml:space="preserve">3.2 Termín plnenia: </w:t>
      </w:r>
      <w:r w:rsidR="001D645A">
        <w:t xml:space="preserve"> 45 dní </w:t>
      </w:r>
      <w:r w:rsidR="009830BF" w:rsidRPr="009830BF">
        <w:t>odo dňa odovzdania stavby zhotoviteľovi</w:t>
      </w:r>
    </w:p>
    <w:p w14:paraId="2B6163C1" w14:textId="77777777" w:rsidR="00824035" w:rsidRPr="00AC08E8" w:rsidRDefault="00824035" w:rsidP="00D5246B">
      <w:pPr>
        <w:tabs>
          <w:tab w:val="num" w:pos="576"/>
        </w:tabs>
        <w:jc w:val="both"/>
      </w:pPr>
    </w:p>
    <w:p w14:paraId="1EA721BA" w14:textId="77777777" w:rsidR="002D06F0" w:rsidRPr="00AC08E8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</w:p>
    <w:p w14:paraId="696CC3F6" w14:textId="6954581E" w:rsidR="00D5246B" w:rsidRPr="00312A28" w:rsidRDefault="00D5246B" w:rsidP="00D5246B">
      <w:pPr>
        <w:jc w:val="both"/>
      </w:pPr>
      <w:r w:rsidRPr="00312A28">
        <w:t>4.1. Predmetom zákazk</w:t>
      </w:r>
      <w:r w:rsidR="00762160">
        <w:t>y je</w:t>
      </w:r>
      <w:r w:rsidR="00762160" w:rsidRPr="00762160">
        <w:t xml:space="preserve"> </w:t>
      </w:r>
      <w:r w:rsidR="00FA510E" w:rsidRPr="00FA510E">
        <w:t>Oprava strechy na administratívnej budove v areáli DPMK, a.s.</w:t>
      </w:r>
      <w:r w:rsidR="00B73113">
        <w:t xml:space="preserve">, </w:t>
      </w:r>
      <w:r w:rsidR="00762160" w:rsidRPr="00762160">
        <w:t xml:space="preserve"> </w:t>
      </w:r>
      <w:r w:rsidR="00762160">
        <w:t>ktorá</w:t>
      </w:r>
      <w:r w:rsidR="00762160" w:rsidRPr="00762160">
        <w:t xml:space="preserve"> je situovaná v objekte DPMK a.s., na Bardejovskej ulici</w:t>
      </w:r>
      <w:r w:rsidR="00D8109B">
        <w:t>,</w:t>
      </w:r>
      <w:r w:rsidRPr="00312A28">
        <w:t xml:space="preserve"> </w:t>
      </w:r>
      <w:r w:rsidR="00D8109B">
        <w:t xml:space="preserve">v zmysle </w:t>
      </w:r>
      <w:r w:rsidR="00762160" w:rsidRPr="00793DC8">
        <w:rPr>
          <w:iCs/>
          <w:sz w:val="22"/>
          <w:szCs w:val="22"/>
        </w:rPr>
        <w:t>Technick</w:t>
      </w:r>
      <w:r w:rsidR="00762160">
        <w:rPr>
          <w:iCs/>
          <w:sz w:val="22"/>
          <w:szCs w:val="22"/>
        </w:rPr>
        <w:t>ej</w:t>
      </w:r>
      <w:r w:rsidR="00762160" w:rsidRPr="00793DC8">
        <w:rPr>
          <w:iCs/>
          <w:sz w:val="22"/>
          <w:szCs w:val="22"/>
        </w:rPr>
        <w:t xml:space="preserve"> špecifikáci</w:t>
      </w:r>
      <w:r w:rsidR="00762160">
        <w:rPr>
          <w:iCs/>
          <w:sz w:val="22"/>
          <w:szCs w:val="22"/>
        </w:rPr>
        <w:t>e</w:t>
      </w:r>
      <w:r w:rsidR="00762160" w:rsidRPr="00793DC8">
        <w:rPr>
          <w:iCs/>
          <w:sz w:val="22"/>
          <w:szCs w:val="22"/>
        </w:rPr>
        <w:t xml:space="preserve"> a osobitn</w:t>
      </w:r>
      <w:r w:rsidR="00762160">
        <w:rPr>
          <w:iCs/>
          <w:sz w:val="22"/>
          <w:szCs w:val="22"/>
        </w:rPr>
        <w:t>ých</w:t>
      </w:r>
      <w:r w:rsidR="00762160" w:rsidRPr="00793DC8">
        <w:rPr>
          <w:iCs/>
          <w:sz w:val="22"/>
          <w:szCs w:val="22"/>
        </w:rPr>
        <w:t xml:space="preserve"> požiadav</w:t>
      </w:r>
      <w:r w:rsidR="00762160">
        <w:rPr>
          <w:iCs/>
          <w:sz w:val="22"/>
          <w:szCs w:val="22"/>
        </w:rPr>
        <w:t>iek</w:t>
      </w:r>
      <w:r w:rsidR="00762160">
        <w:t xml:space="preserve"> </w:t>
      </w:r>
      <w:r w:rsidR="00D8109B">
        <w:t>zákazky</w:t>
      </w:r>
      <w:r w:rsidRPr="00312A28">
        <w:t>, ktor</w:t>
      </w:r>
      <w:r w:rsidR="00954898">
        <w:t>á</w:t>
      </w:r>
      <w:r w:rsidRPr="00312A28">
        <w:t xml:space="preserve"> je súčasťou </w:t>
      </w:r>
      <w:r>
        <w:t>výzvy na pre</w:t>
      </w:r>
      <w:r w:rsidR="00F80EF5">
        <w:t>d</w:t>
      </w:r>
      <w:r>
        <w:t>loženie cenovej ponuky</w:t>
      </w:r>
      <w:r w:rsidR="00B86BAE">
        <w:t xml:space="preserve"> </w:t>
      </w:r>
      <w:r w:rsidR="00762160">
        <w:t>–</w:t>
      </w:r>
      <w:r w:rsidR="00B86BAE">
        <w:t xml:space="preserve"> </w:t>
      </w:r>
      <w:r w:rsidR="00B86BAE" w:rsidRPr="00D8109B">
        <w:t>Príloha</w:t>
      </w:r>
      <w:r w:rsidR="00762160">
        <w:t xml:space="preserve"> </w:t>
      </w:r>
      <w:r w:rsidR="00B86BAE" w:rsidRPr="00D8109B">
        <w:t xml:space="preserve">č. </w:t>
      </w:r>
      <w:r w:rsidR="00D8109B" w:rsidRPr="00D8109B">
        <w:t>2</w:t>
      </w:r>
      <w:r w:rsidR="00D8109B">
        <w:t>.</w:t>
      </w:r>
      <w:r w:rsidR="00821CEF">
        <w:t xml:space="preserve"> -</w:t>
      </w:r>
      <w:r w:rsidR="00821CEF" w:rsidRPr="00821CEF">
        <w:rPr>
          <w:iCs/>
          <w:sz w:val="22"/>
          <w:szCs w:val="22"/>
        </w:rPr>
        <w:t xml:space="preserve"> </w:t>
      </w:r>
      <w:r w:rsidR="00821CEF" w:rsidRPr="00793DC8">
        <w:rPr>
          <w:iCs/>
          <w:sz w:val="22"/>
          <w:szCs w:val="22"/>
        </w:rPr>
        <w:t>Technick</w:t>
      </w:r>
      <w:r w:rsidR="00821CEF">
        <w:rPr>
          <w:iCs/>
          <w:sz w:val="22"/>
          <w:szCs w:val="22"/>
        </w:rPr>
        <w:t>á</w:t>
      </w:r>
      <w:r w:rsidR="00821CEF" w:rsidRPr="00793DC8">
        <w:rPr>
          <w:iCs/>
          <w:sz w:val="22"/>
          <w:szCs w:val="22"/>
        </w:rPr>
        <w:t xml:space="preserve"> špecifikáci</w:t>
      </w:r>
      <w:r w:rsidR="00821CEF">
        <w:rPr>
          <w:iCs/>
          <w:sz w:val="22"/>
          <w:szCs w:val="22"/>
        </w:rPr>
        <w:t>a</w:t>
      </w:r>
      <w:r w:rsidR="00821CEF" w:rsidRPr="00793DC8">
        <w:rPr>
          <w:iCs/>
          <w:sz w:val="22"/>
          <w:szCs w:val="22"/>
        </w:rPr>
        <w:t xml:space="preserve"> a osobitn</w:t>
      </w:r>
      <w:r w:rsidR="00821CEF">
        <w:rPr>
          <w:iCs/>
          <w:sz w:val="22"/>
          <w:szCs w:val="22"/>
        </w:rPr>
        <w:t>é</w:t>
      </w:r>
      <w:r w:rsidR="00821CEF" w:rsidRPr="00793DC8">
        <w:rPr>
          <w:iCs/>
          <w:sz w:val="22"/>
          <w:szCs w:val="22"/>
        </w:rPr>
        <w:t xml:space="preserve"> požiadav</w:t>
      </w:r>
      <w:r w:rsidR="00821CEF">
        <w:rPr>
          <w:iCs/>
          <w:sz w:val="22"/>
          <w:szCs w:val="22"/>
        </w:rPr>
        <w:t>ky</w:t>
      </w:r>
      <w:r w:rsidR="00821CEF">
        <w:t xml:space="preserve"> zákazky</w:t>
      </w:r>
    </w:p>
    <w:p w14:paraId="15F7F542" w14:textId="3680169C" w:rsidR="00D97DE6" w:rsidRDefault="00D5246B" w:rsidP="00D5246B">
      <w:pPr>
        <w:jc w:val="both"/>
      </w:pPr>
      <w:r w:rsidRPr="00312A28">
        <w:t xml:space="preserve">4.2. Predmet zákazky požaduje obstarávateľ oceniť v súlade s tabuľkou na ocenenie predmetu zákazky </w:t>
      </w:r>
      <w:r>
        <w:t xml:space="preserve">komplet </w:t>
      </w:r>
      <w:r w:rsidRPr="00312A28">
        <w:t>- Príloha č. 1</w:t>
      </w:r>
      <w:r w:rsidR="002346B5">
        <w:t>.</w:t>
      </w:r>
      <w:r w:rsidR="00821CEF">
        <w:t xml:space="preserve"> - Návrh na plnenie kritérií</w:t>
      </w:r>
    </w:p>
    <w:p w14:paraId="66A0BE26" w14:textId="523C9AA2" w:rsidR="00824035" w:rsidRDefault="00824035" w:rsidP="00D5246B">
      <w:pPr>
        <w:jc w:val="both"/>
      </w:pPr>
    </w:p>
    <w:p w14:paraId="59465533" w14:textId="48C71683" w:rsidR="005055D0" w:rsidRPr="00AC08E8" w:rsidRDefault="002D06F0" w:rsidP="00D97DE6">
      <w:pPr>
        <w:jc w:val="both"/>
        <w:rPr>
          <w:b/>
        </w:rPr>
      </w:pPr>
      <w:r w:rsidRPr="00AC08E8">
        <w:rPr>
          <w:b/>
          <w:bCs/>
        </w:rPr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7A3F5BC4" w14:textId="0F7BDB6F" w:rsidR="00A42EE5" w:rsidRPr="00AC08E8" w:rsidRDefault="005055D0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18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NR SR</w:t>
      </w:r>
      <w:r w:rsidRPr="00AC08E8">
        <w:rPr>
          <w:rFonts w:ascii="Times New Roman" w:hAnsi="Times New Roman"/>
          <w:noProof w:val="0"/>
          <w:sz w:val="24"/>
        </w:rPr>
        <w:t xml:space="preserve"> 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    § 3,</w:t>
      </w:r>
      <w:r w:rsidRPr="00AC08E8">
        <w:rPr>
          <w:rFonts w:ascii="Times New Roman" w:hAnsi="Times New Roman"/>
          <w:noProof w:val="0"/>
          <w:sz w:val="24"/>
        </w:rPr>
        <w:t xml:space="preserve"> v 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MF SR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18/1996 Z. z. </w:t>
      </w:r>
      <w:r w:rsidR="00083D4E" w:rsidRPr="00AC08E8">
        <w:rPr>
          <w:rFonts w:ascii="Times New Roman" w:hAnsi="Times New Roman"/>
          <w:noProof w:val="0"/>
          <w:sz w:val="24"/>
        </w:rPr>
        <w:t xml:space="preserve">NR SR </w:t>
      </w:r>
      <w:r w:rsidRPr="00AC08E8">
        <w:rPr>
          <w:rFonts w:ascii="Times New Roman" w:hAnsi="Times New Roman"/>
          <w:noProof w:val="0"/>
          <w:sz w:val="24"/>
        </w:rPr>
        <w:t>o cenách v znení neskorších predpisov.</w:t>
      </w:r>
    </w:p>
    <w:p w14:paraId="6BB07107" w14:textId="77777777" w:rsidR="00A42EE5" w:rsidRPr="00AC08E8" w:rsidRDefault="00A42EE5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lastRenderedPageBreak/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6AECF913" w14:textId="69755323" w:rsidR="00E234B7" w:rsidRPr="00AC08E8" w:rsidRDefault="00E234B7" w:rsidP="004B5EC1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Cena platí počas celého obdobia,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Pr="00AC08E8">
        <w:rPr>
          <w:rFonts w:ascii="Times New Roman" w:hAnsi="Times New Roman"/>
          <w:noProof w:val="0"/>
          <w:sz w:val="24"/>
        </w:rPr>
        <w:t>a je nemenná.</w:t>
      </w:r>
    </w:p>
    <w:p w14:paraId="376D452C" w14:textId="2D23E25A" w:rsidR="004F1A96" w:rsidRPr="00AC08E8" w:rsidRDefault="005055D0" w:rsidP="00440A49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A0216B" w:rsidRPr="00AC08E8">
        <w:rPr>
          <w:rFonts w:ascii="Times New Roman" w:hAnsi="Times New Roman"/>
          <w:noProof w:val="0"/>
          <w:sz w:val="24"/>
        </w:rPr>
        <w:t>1 – Návrh na plnenie kritérií</w:t>
      </w:r>
      <w:r w:rsidRPr="00AC08E8">
        <w:rPr>
          <w:rFonts w:ascii="Times New Roman" w:hAnsi="Times New Roman"/>
          <w:noProof w:val="0"/>
          <w:sz w:val="24"/>
        </w:rPr>
        <w:t xml:space="preserve">,  do  ktorej  zapíše  </w:t>
      </w:r>
      <w:r w:rsidR="00EA7A33" w:rsidRPr="00AC08E8">
        <w:rPr>
          <w:rFonts w:ascii="Times New Roman" w:hAnsi="Times New Roman"/>
          <w:noProof w:val="0"/>
          <w:sz w:val="24"/>
        </w:rPr>
        <w:t>svoju</w:t>
      </w:r>
      <w:r w:rsidRPr="00AC08E8">
        <w:rPr>
          <w:rFonts w:ascii="Times New Roman" w:hAnsi="Times New Roman"/>
          <w:noProof w:val="0"/>
          <w:sz w:val="24"/>
        </w:rPr>
        <w:t xml:space="preserve">   cenovú</w:t>
      </w:r>
      <w:r w:rsidR="00BF5391" w:rsidRPr="00AC08E8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 xml:space="preserve"> ponuku </w:t>
      </w:r>
      <w:r w:rsidR="00D5246B">
        <w:rPr>
          <w:rFonts w:ascii="Times New Roman" w:hAnsi="Times New Roman"/>
          <w:noProof w:val="0"/>
          <w:sz w:val="24"/>
        </w:rPr>
        <w:t>n</w:t>
      </w:r>
      <w:r w:rsidRPr="00AC08E8">
        <w:rPr>
          <w:rFonts w:ascii="Times New Roman" w:hAnsi="Times New Roman"/>
          <w:noProof w:val="0"/>
          <w:sz w:val="24"/>
        </w:rPr>
        <w:t xml:space="preserve">a </w:t>
      </w:r>
      <w:r w:rsidR="00BF5391" w:rsidRPr="00AC08E8">
        <w:rPr>
          <w:rFonts w:ascii="Times New Roman" w:hAnsi="Times New Roman"/>
          <w:noProof w:val="0"/>
          <w:sz w:val="24"/>
        </w:rPr>
        <w:t xml:space="preserve"> celý </w:t>
      </w:r>
      <w:r w:rsidRPr="00AC08E8">
        <w:rPr>
          <w:rFonts w:ascii="Times New Roman" w:hAnsi="Times New Roman"/>
          <w:noProof w:val="0"/>
          <w:sz w:val="24"/>
        </w:rPr>
        <w:t>predmet zákazky</w:t>
      </w:r>
      <w:r w:rsidR="00DD50EB">
        <w:rPr>
          <w:rFonts w:ascii="Times New Roman" w:hAnsi="Times New Roman"/>
          <w:noProof w:val="0"/>
          <w:sz w:val="24"/>
        </w:rPr>
        <w:t xml:space="preserve"> komplet</w:t>
      </w:r>
      <w:r w:rsidR="00BF5391" w:rsidRPr="00AC08E8">
        <w:rPr>
          <w:rFonts w:ascii="Times New Roman" w:hAnsi="Times New Roman"/>
          <w:noProof w:val="0"/>
          <w:sz w:val="24"/>
        </w:rPr>
        <w:t>.</w:t>
      </w:r>
      <w:r w:rsidRPr="00AC08E8">
        <w:rPr>
          <w:rFonts w:ascii="Times New Roman" w:hAnsi="Times New Roman"/>
          <w:noProof w:val="0"/>
          <w:sz w:val="24"/>
        </w:rPr>
        <w:t xml:space="preserve"> </w:t>
      </w:r>
    </w:p>
    <w:p w14:paraId="76974E74" w14:textId="1752F443" w:rsidR="0016634B" w:rsidRDefault="005055D0" w:rsidP="00816963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b/>
          <w:sz w:val="24"/>
        </w:rPr>
        <w:t xml:space="preserve">Vyhodnocuje sa </w:t>
      </w:r>
      <w:r w:rsidR="005C4F7A" w:rsidRPr="00AC08E8">
        <w:rPr>
          <w:rFonts w:ascii="Times New Roman" w:hAnsi="Times New Roman"/>
          <w:b/>
          <w:sz w:val="24"/>
        </w:rPr>
        <w:t xml:space="preserve">Cena </w:t>
      </w:r>
      <w:r w:rsidR="00622702" w:rsidRPr="00AC08E8">
        <w:rPr>
          <w:rFonts w:ascii="Times New Roman" w:hAnsi="Times New Roman"/>
          <w:b/>
          <w:sz w:val="24"/>
        </w:rPr>
        <w:t>KOMPLET</w:t>
      </w:r>
      <w:r w:rsidR="005C4F7A" w:rsidRPr="00AC08E8">
        <w:rPr>
          <w:rFonts w:ascii="Times New Roman" w:hAnsi="Times New Roman"/>
          <w:b/>
          <w:sz w:val="24"/>
        </w:rPr>
        <w:t xml:space="preserve"> </w:t>
      </w:r>
      <w:r w:rsidR="00622702" w:rsidRPr="00AC08E8">
        <w:rPr>
          <w:rFonts w:ascii="Times New Roman" w:hAnsi="Times New Roman"/>
          <w:b/>
          <w:sz w:val="24"/>
        </w:rPr>
        <w:t>na</w:t>
      </w:r>
      <w:r w:rsidR="006A6161" w:rsidRPr="00AC08E8">
        <w:rPr>
          <w:rFonts w:ascii="Times New Roman" w:hAnsi="Times New Roman"/>
          <w:b/>
          <w:sz w:val="24"/>
        </w:rPr>
        <w:t xml:space="preserve"> celý predmet zákazky </w:t>
      </w:r>
      <w:r w:rsidR="005C4F7A" w:rsidRPr="00AC08E8">
        <w:rPr>
          <w:rFonts w:ascii="Times New Roman" w:hAnsi="Times New Roman"/>
          <w:b/>
          <w:sz w:val="24"/>
        </w:rPr>
        <w:t>v €  bez DPH.</w:t>
      </w:r>
    </w:p>
    <w:p w14:paraId="634F461A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784619FD" w14:textId="0C256CD9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483FD6" w:rsidRPr="00AC08E8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2D06F0" w:rsidRPr="00AC08E8">
        <w:rPr>
          <w:rFonts w:ascii="Times New Roman" w:hAnsi="Times New Roman"/>
          <w:b/>
          <w:bCs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2964394F" w14:textId="77777777" w:rsidR="00824035" w:rsidRPr="00AC08E8" w:rsidRDefault="00824035" w:rsidP="00D032D5">
      <w:pPr>
        <w:jc w:val="both"/>
        <w:rPr>
          <w:b/>
          <w:bCs/>
        </w:rPr>
      </w:pPr>
    </w:p>
    <w:p w14:paraId="625D66C2" w14:textId="36B34B0D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0F6B37" w:rsidRPr="00AC08E8">
        <w:rPr>
          <w:b/>
          <w:bCs/>
        </w:rPr>
        <w:t xml:space="preserve"> </w:t>
      </w:r>
      <w:r w:rsidR="006538AE" w:rsidRPr="00AC08E8">
        <w:rPr>
          <w:b/>
          <w:bCs/>
        </w:rPr>
        <w:t xml:space="preserve">je </w:t>
      </w:r>
      <w:r w:rsidR="002D06F0" w:rsidRPr="00AC08E8">
        <w:rPr>
          <w:b/>
          <w:bCs/>
        </w:rPr>
        <w:t xml:space="preserve">: </w:t>
      </w:r>
      <w:r w:rsidR="00932251" w:rsidRPr="00932251">
        <w:rPr>
          <w:b/>
          <w:bCs/>
        </w:rPr>
        <w:t>35 761,00 Eur bez DPH</w:t>
      </w:r>
      <w:r w:rsidR="001B5E37" w:rsidRPr="00AC08E8">
        <w:rPr>
          <w:b/>
          <w:bCs/>
        </w:rPr>
        <w:t>.</w:t>
      </w:r>
      <w:r w:rsidR="002D06F0" w:rsidRPr="00AC08E8">
        <w:t xml:space="preserve">    </w:t>
      </w:r>
    </w:p>
    <w:p w14:paraId="21193B27" w14:textId="77777777" w:rsidR="00824035" w:rsidRPr="00AC08E8" w:rsidRDefault="00824035" w:rsidP="002D06F0">
      <w:pPr>
        <w:jc w:val="both"/>
      </w:pPr>
    </w:p>
    <w:p w14:paraId="343C1BCF" w14:textId="77777777" w:rsidR="00B047A6" w:rsidRPr="00AC08E8" w:rsidRDefault="00B047A6" w:rsidP="00B047A6">
      <w:pPr>
        <w:jc w:val="both"/>
      </w:pPr>
      <w:r w:rsidRPr="00AC08E8">
        <w:rPr>
          <w:b/>
          <w:bCs/>
        </w:rPr>
        <w:t>8. Predkladanie cenových ponúk</w:t>
      </w:r>
    </w:p>
    <w:p w14:paraId="0103AD4B" w14:textId="28E4EF7D" w:rsidR="00B047A6" w:rsidRPr="00AC08E8" w:rsidRDefault="00E05A5D" w:rsidP="00B047A6">
      <w:pPr>
        <w:jc w:val="both"/>
      </w:pPr>
      <w:r w:rsidRPr="00AC08E8">
        <w:t>8.1</w:t>
      </w:r>
      <w:r w:rsidR="00B047A6" w:rsidRPr="00AC08E8">
        <w:t xml:space="preserve"> Cenová   ponuka  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051BC89A" w14:textId="7F5D72B7" w:rsidR="00B047A6" w:rsidRDefault="00E05A5D" w:rsidP="00B047A6">
      <w:pPr>
        <w:jc w:val="both"/>
      </w:pPr>
      <w:r w:rsidRPr="00AC08E8">
        <w:t>8.2</w:t>
      </w:r>
      <w:r w:rsidR="00B047A6" w:rsidRPr="00AC08E8">
        <w:t xml:space="preserve"> Lehota na predloženie cenových ponúk je </w:t>
      </w:r>
      <w:r w:rsidR="00B047A6" w:rsidRPr="00D64466">
        <w:t>určená do</w:t>
      </w:r>
      <w:r w:rsidR="00EE7890" w:rsidRPr="00D64466">
        <w:t xml:space="preserve"> </w:t>
      </w:r>
      <w:r w:rsidR="0000005D">
        <w:t>20</w:t>
      </w:r>
      <w:r w:rsidR="00D64466" w:rsidRPr="00D64466">
        <w:t xml:space="preserve">. </w:t>
      </w:r>
      <w:r w:rsidR="0000005D">
        <w:t>2</w:t>
      </w:r>
      <w:r w:rsidR="00D64466" w:rsidRPr="00D64466">
        <w:t xml:space="preserve">. </w:t>
      </w:r>
      <w:r w:rsidR="00876FC4" w:rsidRPr="00D64466">
        <w:t>202</w:t>
      </w:r>
      <w:r w:rsidR="00D64466" w:rsidRPr="00D64466">
        <w:t>3</w:t>
      </w:r>
      <w:r w:rsidR="00876FC4" w:rsidRPr="00D64466">
        <w:t xml:space="preserve"> 23:59:00 </w:t>
      </w:r>
      <w:r w:rsidR="00C31C40" w:rsidRPr="00D64466">
        <w:t>hod</w:t>
      </w:r>
      <w:r w:rsidR="00B047A6" w:rsidRPr="00D64466">
        <w:t>.</w:t>
      </w:r>
    </w:p>
    <w:p w14:paraId="1256E52C" w14:textId="2AA28B73" w:rsidR="00721205" w:rsidRDefault="00721205" w:rsidP="00B047A6">
      <w:pPr>
        <w:jc w:val="both"/>
      </w:pPr>
    </w:p>
    <w:p w14:paraId="38CC72AD" w14:textId="0043C7D3" w:rsidR="00721205" w:rsidRPr="00AC08E8" w:rsidRDefault="00721205" w:rsidP="00B047A6">
      <w:pPr>
        <w:jc w:val="both"/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</w:p>
    <w:p w14:paraId="15EB71D3" w14:textId="69C37F79" w:rsidR="00B047A6" w:rsidRPr="00AC08E8" w:rsidRDefault="00721205" w:rsidP="00622702">
      <w:pPr>
        <w:jc w:val="both"/>
      </w:pPr>
      <w:r>
        <w:t xml:space="preserve">9.1 </w:t>
      </w:r>
      <w:r w:rsidR="00B047A6" w:rsidRPr="00AC08E8">
        <w:t>Poskytovanie vysvetlení,   odovzdávanie    podkladov a   komunikácia  ( „ďalej  len komunikácia“) medz</w:t>
      </w:r>
      <w:r w:rsidR="00D2754D" w:rsidRPr="00AC08E8">
        <w:t xml:space="preserve">i </w:t>
      </w:r>
      <w:r w:rsidR="00B047A6" w:rsidRPr="00AC08E8">
        <w:t>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047A5B45" w14:textId="1BDE1D5E" w:rsidR="00B047A6" w:rsidRPr="00AC08E8" w:rsidRDefault="00721205" w:rsidP="00622702">
      <w:pPr>
        <w:jc w:val="both"/>
      </w:pPr>
      <w:r>
        <w:t>9.2</w:t>
      </w:r>
      <w:r w:rsidR="00B047A6" w:rsidRPr="00AC08E8">
        <w:t xml:space="preserve"> Ak je doklad</w:t>
      </w:r>
      <w:r w:rsidR="004F1A96" w:rsidRPr="00AC08E8">
        <w:t>,</w:t>
      </w:r>
      <w:r w:rsidR="00B047A6" w:rsidRPr="00AC08E8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2006A35" w:rsidR="00B047A6" w:rsidRPr="00AC08E8" w:rsidRDefault="00721205" w:rsidP="00B047A6">
      <w:pPr>
        <w:jc w:val="both"/>
      </w:pPr>
      <w:r>
        <w:t>9.3</w:t>
      </w:r>
      <w:r w:rsidR="00B047A6" w:rsidRPr="00AC08E8">
        <w:t xml:space="preserve"> </w:t>
      </w:r>
      <w:r w:rsidR="0069439C" w:rsidRPr="00AC08E8">
        <w:t>O</w:t>
      </w:r>
      <w:r w:rsidR="00B047A6" w:rsidRPr="00AC08E8">
        <w:t xml:space="preserve">bstarávateľ bude pri komunikácii s uchádzačmi resp. záujemcami postupovať v zmysle </w:t>
      </w:r>
      <w:r w:rsidR="004F1A96" w:rsidRPr="00AC08E8">
        <w:t xml:space="preserve">    </w:t>
      </w:r>
      <w:r w:rsidR="00B047A6" w:rsidRPr="00AC08E8">
        <w:t>§ 20 zákona o</w:t>
      </w:r>
      <w:r w:rsidR="00F80EF5">
        <w:t xml:space="preserve"> verejnom </w:t>
      </w:r>
      <w:r w:rsidR="00B047A6" w:rsidRPr="00AC08E8">
        <w:t xml:space="preserve">obstarávaní prostredníctvom komunikačného rozhrania systému </w:t>
      </w:r>
      <w:r w:rsidR="00D2754D" w:rsidRPr="00AC08E8">
        <w:t xml:space="preserve"> </w:t>
      </w:r>
      <w:r w:rsidR="0069439C" w:rsidRPr="00AC08E8">
        <w:t>JOSEPHINE</w:t>
      </w:r>
      <w:r w:rsidR="00B047A6" w:rsidRPr="00AC08E8">
        <w:t>. Tento spôsob komunikácie sa týka akejkoľvek komunikácie a podaní medzi obstarávateľom a záujemcami, resp. uchádzačmi.</w:t>
      </w:r>
    </w:p>
    <w:p w14:paraId="1AB514CB" w14:textId="58705463" w:rsidR="00B047A6" w:rsidRPr="00AC08E8" w:rsidRDefault="00721205" w:rsidP="00B047A6">
      <w:pPr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2FEB5E6D" w14:textId="26B48964" w:rsidR="00B047A6" w:rsidRPr="00AC08E8" w:rsidRDefault="00721205" w:rsidP="00B047A6">
      <w:pPr>
        <w:jc w:val="both"/>
      </w:pPr>
      <w:r>
        <w:t>9.5</w:t>
      </w:r>
      <w:r w:rsidR="00B047A6" w:rsidRPr="00AC08E8">
        <w:t xml:space="preserve"> Na bezproblémové používanie systému JOSEPHINE je nutné používať jeden z podporovaných internetových prehliadačov:</w:t>
      </w:r>
    </w:p>
    <w:p w14:paraId="50D310A0" w14:textId="07C52DD7" w:rsidR="00B047A6" w:rsidRPr="00AC08E8" w:rsidRDefault="00B047A6" w:rsidP="00B047A6">
      <w:pPr>
        <w:jc w:val="both"/>
      </w:pPr>
      <w:r w:rsidRPr="00AC08E8">
        <w:tab/>
      </w:r>
      <w:r w:rsidRPr="00AC08E8">
        <w:tab/>
        <w:t xml:space="preserve">- Mozilla Firefox verzia 13.0 a vyššia </w:t>
      </w:r>
    </w:p>
    <w:p w14:paraId="4C31A6D0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Google Chrome</w:t>
      </w:r>
    </w:p>
    <w:p w14:paraId="27D9477D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Microsoft Edge.</w:t>
      </w:r>
    </w:p>
    <w:p w14:paraId="55985CA7" w14:textId="5115E8F8" w:rsidR="00B047A6" w:rsidRPr="00AC08E8" w:rsidRDefault="00721205" w:rsidP="00B047A6">
      <w:pPr>
        <w:jc w:val="both"/>
      </w:pPr>
      <w:r>
        <w:t>9.6</w:t>
      </w:r>
      <w:r w:rsidR="00B047A6" w:rsidRPr="00AC08E8">
        <w:t xml:space="preserve">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30F55554" w:rsidR="00B047A6" w:rsidRPr="00AC08E8" w:rsidRDefault="00721205" w:rsidP="00B047A6">
      <w:pPr>
        <w:jc w:val="both"/>
      </w:pPr>
      <w:r>
        <w:t>9.7</w:t>
      </w:r>
      <w:r w:rsidR="00B047A6" w:rsidRPr="00AC08E8">
        <w:t xml:space="preserve"> Ak je odosielateľom zásielky</w:t>
      </w:r>
      <w:r w:rsidR="004F1A96" w:rsidRPr="00AC08E8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AC08E8">
        <w:t xml:space="preserve"> </w:t>
      </w:r>
      <w:r w:rsidR="00B047A6" w:rsidRPr="00AC08E8">
        <w:t xml:space="preserve">obstarávateľom. </w:t>
      </w:r>
    </w:p>
    <w:p w14:paraId="6C13845F" w14:textId="32156290" w:rsidR="00B047A6" w:rsidRPr="00AC08E8" w:rsidRDefault="00150732" w:rsidP="00B047A6">
      <w:pPr>
        <w:jc w:val="both"/>
      </w:pPr>
      <w:r>
        <w:t>9.8</w:t>
      </w:r>
      <w:r w:rsidR="00B047A6" w:rsidRPr="00AC08E8">
        <w:t xml:space="preserve"> Ak je odosielateľom zásielky záujemca resp. uchádzač,</w:t>
      </w:r>
      <w:r>
        <w:t xml:space="preserve"> tak</w:t>
      </w:r>
      <w:r w:rsidR="00B047A6" w:rsidRPr="00AC08E8">
        <w:t xml:space="preserve"> po prihlásení do systému a k predmetnému obstarávaniu môže prostredníctvom komunikačného rozhrania odosielať správy </w:t>
      </w:r>
      <w:r w:rsidR="00B047A6" w:rsidRPr="00AC08E8">
        <w:lastRenderedPageBreak/>
        <w:t xml:space="preserve">a potrebné prílohy obstarávateľovi. Takáto zásielka sa považuje za doručenú  obstarávateľovi okamihom jej odoslania v systéme JOSEPHINE v súlade s funkcionalitou systému. </w:t>
      </w:r>
    </w:p>
    <w:p w14:paraId="43CA131E" w14:textId="774CA284" w:rsidR="00B047A6" w:rsidRPr="00AC08E8" w:rsidRDefault="00150732" w:rsidP="00B047A6">
      <w:pPr>
        <w:jc w:val="both"/>
      </w:pPr>
      <w:r>
        <w:t>9.9</w:t>
      </w:r>
      <w:r w:rsidR="00B047A6" w:rsidRPr="00AC08E8">
        <w:t xml:space="preserve"> </w:t>
      </w:r>
      <w:r w:rsidR="004C7A9B" w:rsidRPr="00AC08E8">
        <w:t>O</w:t>
      </w:r>
      <w:r w:rsidR="00B047A6" w:rsidRPr="00AC08E8"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4C413D" w14:textId="5F39AEE1" w:rsidR="00B047A6" w:rsidRPr="00AC08E8" w:rsidRDefault="00150732" w:rsidP="00B047A6">
      <w:pPr>
        <w:jc w:val="both"/>
      </w:pPr>
      <w:r>
        <w:t>9.10</w:t>
      </w:r>
      <w:r w:rsidR="00B047A6" w:rsidRPr="00AC08E8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1A6F84C0" w14:textId="77777777" w:rsidR="00B047A6" w:rsidRPr="00AC08E8" w:rsidRDefault="00B047A6" w:rsidP="00B047A6">
      <w:pPr>
        <w:jc w:val="both"/>
      </w:pPr>
      <w:r w:rsidRPr="00AC08E8">
        <w:t xml:space="preserve"> </w:t>
      </w:r>
    </w:p>
    <w:p w14:paraId="43446715" w14:textId="0F1B81CA" w:rsidR="00B047A6" w:rsidRPr="00AC08E8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32336659" w14:textId="24CB3B74" w:rsidR="00B047A6" w:rsidRPr="00AC08E8" w:rsidRDefault="009139EA" w:rsidP="00B047A6">
      <w:pPr>
        <w:jc w:val="both"/>
      </w:pPr>
      <w:r>
        <w:t>10</w:t>
      </w:r>
      <w:r w:rsidR="00B047A6" w:rsidRPr="00AC08E8">
        <w:t>.1 Uchádzač má možnosť sa registrovať do systému JOSEPHINE pomocou hesla</w:t>
      </w:r>
      <w:r w:rsidR="00DD4D8C" w:rsidRPr="00AC08E8">
        <w:t>,</w:t>
      </w:r>
      <w:r w:rsidR="00B047A6" w:rsidRPr="00AC08E8">
        <w:t xml:space="preserve">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eID).</w:t>
      </w:r>
    </w:p>
    <w:p w14:paraId="6443BCE4" w14:textId="77777777" w:rsidR="009139EA" w:rsidRDefault="009139EA" w:rsidP="00B047A6">
      <w:pPr>
        <w:jc w:val="both"/>
      </w:pPr>
      <w:r>
        <w:t>10</w:t>
      </w:r>
      <w:r w:rsidR="00B047A6" w:rsidRPr="00AC08E8">
        <w:t>.2 Predkladanie</w:t>
      </w:r>
      <w:r>
        <w:t xml:space="preserve"> </w:t>
      </w:r>
      <w:r w:rsidRPr="009139EA">
        <w:t xml:space="preserve">ponúk je umožnené iba autentifikovaným uchádzačom. Autentifikáciu je možné vykonať týmito spôsobmi </w:t>
      </w:r>
    </w:p>
    <w:p w14:paraId="7700E871" w14:textId="364CF74A" w:rsidR="009139EA" w:rsidRDefault="009139EA" w:rsidP="00B047A6">
      <w:pPr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 dokončení autentifikácie je uchádzač informovaný e-mailom</w:t>
      </w:r>
      <w:r>
        <w:t>.</w:t>
      </w:r>
    </w:p>
    <w:p w14:paraId="41B7A1FB" w14:textId="04EE1F07" w:rsidR="009139EA" w:rsidRDefault="009139EA" w:rsidP="00B047A6">
      <w:pPr>
        <w:jc w:val="both"/>
      </w:pPr>
      <w:r>
        <w:t xml:space="preserve">b) </w:t>
      </w:r>
      <w:r w:rsidRPr="009139EA"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</w:t>
      </w:r>
      <w:r>
        <w:t>.</w:t>
      </w:r>
    </w:p>
    <w:p w14:paraId="3E28F3E2" w14:textId="2DF0FF17" w:rsidR="009139EA" w:rsidRDefault="009139EA" w:rsidP="00B047A6">
      <w:pPr>
        <w:jc w:val="both"/>
      </w:pPr>
      <w:r>
        <w:t xml:space="preserve">c) </w:t>
      </w:r>
      <w:r w:rsidRPr="009139EA">
        <w:t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</w:t>
      </w:r>
      <w:r>
        <w:t>.</w:t>
      </w:r>
    </w:p>
    <w:p w14:paraId="1176E708" w14:textId="416D5169" w:rsidR="009139EA" w:rsidRDefault="009139EA" w:rsidP="00B047A6">
      <w:pPr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</w:t>
      </w:r>
      <w:r>
        <w:t>.</w:t>
      </w:r>
    </w:p>
    <w:p w14:paraId="45173057" w14:textId="004393E8" w:rsidR="009139EA" w:rsidRDefault="009139EA" w:rsidP="00B047A6">
      <w:pPr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 určeného formulára na príjem ponúk, ktorý nájde v záložke „Ponuky a žiadosti“</w:t>
      </w:r>
      <w:r>
        <w:t>.</w:t>
      </w:r>
    </w:p>
    <w:p w14:paraId="190CCEC3" w14:textId="77777777" w:rsidR="009139EA" w:rsidRDefault="009139EA" w:rsidP="00B047A6">
      <w:pPr>
        <w:jc w:val="both"/>
      </w:pPr>
    </w:p>
    <w:p w14:paraId="3D4A1A07" w14:textId="49EFE972" w:rsidR="00B047A6" w:rsidRPr="00AC08E8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644109EB" w14:textId="77777777" w:rsidR="00AF1ADA" w:rsidRDefault="00B047A6" w:rsidP="00B047A6">
      <w:pPr>
        <w:jc w:val="both"/>
      </w:pPr>
      <w:r w:rsidRPr="00AC08E8">
        <w:t>1</w:t>
      </w:r>
      <w:r w:rsidR="00AF1ADA">
        <w:t>1</w:t>
      </w:r>
      <w:r w:rsidRPr="00AC08E8">
        <w:t>.1 Uchádzač predkladá ponuku v elektronickej podobe v lehote na predkladanie ponúk u</w:t>
      </w:r>
      <w:r w:rsidR="00793207" w:rsidRPr="00AC08E8">
        <w:t>vedenej v bode 8.</w:t>
      </w:r>
      <w:r w:rsidR="00AF1ADA">
        <w:t>2</w:t>
      </w:r>
    </w:p>
    <w:p w14:paraId="5ED545E0" w14:textId="16FBCD72" w:rsidR="00B047A6" w:rsidRPr="00AC08E8" w:rsidRDefault="00420955" w:rsidP="00B047A6">
      <w:pPr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7012C70D" w14:textId="3D83DEE7" w:rsidR="00BB2A7C" w:rsidRDefault="00B047A6" w:rsidP="00B047A6">
      <w:pPr>
        <w:jc w:val="both"/>
      </w:pPr>
      <w:r w:rsidRPr="00AC08E8">
        <w:t>1</w:t>
      </w:r>
      <w:r w:rsidR="000954C5">
        <w:t>1</w:t>
      </w:r>
      <w:r w:rsidRPr="00876FC4">
        <w:t xml:space="preserve">.2 Elektronická ponuka sa vloží vyplnením ponukového formulára a vložením požadovaných dokladov a dokumentov v systéme JOSEPHINE umiestnenom na webovej adrese </w:t>
      </w:r>
      <w:r w:rsidR="00F471DC" w:rsidRPr="00F471DC">
        <w:t>https://josephine.proebiz.com/sk/tender/37572/summary</w:t>
      </w:r>
      <w:r w:rsidR="00F471DC">
        <w:t>.</w:t>
      </w:r>
    </w:p>
    <w:p w14:paraId="42C520D3" w14:textId="7D5922D4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1F89236F" w14:textId="0225ADD1" w:rsidR="00B047A6" w:rsidRPr="00AC08E8" w:rsidRDefault="00B047A6" w:rsidP="00B047A6">
      <w:pPr>
        <w:jc w:val="both"/>
      </w:pPr>
      <w:r w:rsidRPr="00AC08E8">
        <w:t xml:space="preserve">    a)</w:t>
      </w:r>
      <w:r w:rsidRPr="00AC08E8">
        <w:tab/>
        <w:t>požadované naskenované doklady (odporúčaný formát je „PDF“) tak, ako je uvedené v t</w:t>
      </w:r>
      <w:r w:rsidR="004316CB">
        <w:t>ejto</w:t>
      </w:r>
      <w:r w:rsidRPr="00AC08E8">
        <w:t xml:space="preserve"> </w:t>
      </w:r>
      <w:r w:rsidR="004316CB">
        <w:t>Výzve na predloženie cenovej ponuky</w:t>
      </w:r>
      <w:r w:rsidRPr="00AC08E8">
        <w:t xml:space="preserve"> – (bod 1</w:t>
      </w:r>
      <w:r w:rsidR="00593402">
        <w:t>8</w:t>
      </w:r>
      <w:r w:rsidRPr="00AC08E8">
        <w:t>)</w:t>
      </w:r>
    </w:p>
    <w:p w14:paraId="6B211890" w14:textId="0396E699" w:rsidR="00B047A6" w:rsidRPr="00AC08E8" w:rsidRDefault="00B047A6" w:rsidP="00B047A6">
      <w:pPr>
        <w:jc w:val="both"/>
      </w:pPr>
      <w:r w:rsidRPr="00AC08E8">
        <w:lastRenderedPageBreak/>
        <w:t xml:space="preserve">    b)</w:t>
      </w:r>
      <w:r w:rsidRPr="00AC08E8">
        <w:tab/>
        <w:t xml:space="preserve"> vyplnený </w:t>
      </w:r>
      <w:r w:rsidR="000954C5">
        <w:t xml:space="preserve">položkový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návrhom na plnenie kritérií (Príloha č.</w:t>
      </w:r>
      <w:r w:rsidR="00C6710D" w:rsidRPr="00AC08E8">
        <w:t>1</w:t>
      </w:r>
      <w:r w:rsidRPr="00AC08E8">
        <w:t>) uvedenom v</w:t>
      </w:r>
      <w:r w:rsidR="004316CB">
        <w:t>o</w:t>
      </w:r>
      <w:r w:rsidRPr="00AC08E8">
        <w:t xml:space="preserve"> </w:t>
      </w:r>
      <w:r w:rsidR="004316CB">
        <w:t>Výzve na predloženie cenovej ponuky</w:t>
      </w:r>
      <w:r w:rsidR="00D702E9" w:rsidRPr="00AC08E8">
        <w:t>.</w:t>
      </w:r>
    </w:p>
    <w:p w14:paraId="6FB831D6" w14:textId="34A43093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085CE3BE" w14:textId="7F53B6C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5 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5AFC5C8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6 Po úspešnom nahraní ponuky do systému JOSEPHINE je uchádzačovi odoslaný notifikačný informatívny e-mail (a to na emailovú adresu užívateľa u</w:t>
      </w:r>
      <w:r w:rsidR="00D702E9" w:rsidRPr="00AC08E8">
        <w:t>chádzača, ktorý ponuku nahral).</w:t>
      </w:r>
    </w:p>
    <w:p w14:paraId="19839BC2" w14:textId="394B423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68FB1D58" w14:textId="6EA30C90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49CDF22E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464A7835" w14:textId="6DCA932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31F25B14" w14:textId="77777777" w:rsidR="00B047A6" w:rsidRPr="00AC08E8" w:rsidRDefault="00B047A6" w:rsidP="00B047A6">
      <w:pPr>
        <w:jc w:val="both"/>
      </w:pPr>
    </w:p>
    <w:p w14:paraId="399CCF3B" w14:textId="4819EE6D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t xml:space="preserve"> </w:t>
      </w:r>
      <w:r w:rsidRPr="00AC08E8">
        <w:rPr>
          <w:b/>
          <w:bCs/>
        </w:rPr>
        <w:t>Lehota viazanosti ponuky</w:t>
      </w:r>
    </w:p>
    <w:p w14:paraId="73A3A793" w14:textId="5821B08D" w:rsidR="005D6706" w:rsidRDefault="005D6706" w:rsidP="005D6706">
      <w:pPr>
        <w:jc w:val="both"/>
        <w:rPr>
          <w:bCs/>
          <w:shd w:val="clear" w:color="auto" w:fill="FFFF00"/>
        </w:rPr>
      </w:pPr>
      <w:r w:rsidRPr="00312A28">
        <w:rPr>
          <w:bCs/>
        </w:rPr>
        <w:t>1</w:t>
      </w:r>
      <w:r w:rsidR="00961419">
        <w:rPr>
          <w:bCs/>
        </w:rPr>
        <w:t>2</w:t>
      </w:r>
      <w:r w:rsidRPr="00312A28">
        <w:rPr>
          <w:bCs/>
        </w:rPr>
        <w:t xml:space="preserve">.1. Cenová ponuka zostáva platná počas lehoty viazanosti ponuky </w:t>
      </w:r>
      <w:r w:rsidRPr="00482060">
        <w:rPr>
          <w:bCs/>
        </w:rPr>
        <w:t>stanovenej</w:t>
      </w:r>
      <w:r w:rsidR="00876FC4" w:rsidRPr="00482060">
        <w:rPr>
          <w:bCs/>
        </w:rPr>
        <w:t xml:space="preserve"> do</w:t>
      </w:r>
      <w:r w:rsidR="000D776B" w:rsidRPr="00482060">
        <w:rPr>
          <w:bCs/>
        </w:rPr>
        <w:t xml:space="preserve"> </w:t>
      </w:r>
      <w:r w:rsidR="00EB44E2">
        <w:rPr>
          <w:bCs/>
        </w:rPr>
        <w:t>20</w:t>
      </w:r>
      <w:r w:rsidR="00876FC4" w:rsidRPr="00482060">
        <w:rPr>
          <w:bCs/>
        </w:rPr>
        <w:t>.</w:t>
      </w:r>
      <w:r w:rsidR="000D776B" w:rsidRPr="00482060">
        <w:rPr>
          <w:bCs/>
        </w:rPr>
        <w:t xml:space="preserve"> </w:t>
      </w:r>
      <w:r w:rsidR="00EB44E2">
        <w:rPr>
          <w:bCs/>
        </w:rPr>
        <w:t>8</w:t>
      </w:r>
      <w:r w:rsidR="00482060" w:rsidRPr="00482060">
        <w:rPr>
          <w:bCs/>
        </w:rPr>
        <w:t xml:space="preserve"> </w:t>
      </w:r>
      <w:r w:rsidR="00876FC4" w:rsidRPr="00482060">
        <w:rPr>
          <w:bCs/>
        </w:rPr>
        <w:t>.2023</w:t>
      </w:r>
    </w:p>
    <w:p w14:paraId="19366560" w14:textId="77777777" w:rsidR="00B047A6" w:rsidRPr="00AC08E8" w:rsidRDefault="00B047A6" w:rsidP="00B047A6">
      <w:pPr>
        <w:jc w:val="both"/>
        <w:rPr>
          <w:bCs/>
        </w:rPr>
      </w:pPr>
    </w:p>
    <w:p w14:paraId="56DBD8CF" w14:textId="0928D718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</w:p>
    <w:p w14:paraId="4B195B3C" w14:textId="1AE8C84A" w:rsidR="00B047A6" w:rsidRPr="00AC08E8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3D96F9A" w14:textId="2D37B17A" w:rsidR="00C55427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4775018C" w14:textId="77777777" w:rsidR="00C91160" w:rsidRPr="00AC08E8" w:rsidRDefault="00C91160" w:rsidP="00B047A6">
      <w:pPr>
        <w:jc w:val="both"/>
        <w:rPr>
          <w:bCs/>
        </w:rPr>
      </w:pPr>
    </w:p>
    <w:p w14:paraId="079B4A27" w14:textId="4323682C" w:rsidR="00C55427" w:rsidRPr="00AC08E8" w:rsidRDefault="00C55427" w:rsidP="00C55427">
      <w:pPr>
        <w:jc w:val="both"/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</w:p>
    <w:p w14:paraId="6B788086" w14:textId="44E7F8B9" w:rsidR="00C55427" w:rsidRPr="00AC08E8" w:rsidRDefault="00C55427" w:rsidP="00AB1415">
      <w:pPr>
        <w:tabs>
          <w:tab w:val="num" w:pos="576"/>
        </w:tabs>
        <w:rPr>
          <w:color w:val="000000"/>
        </w:rPr>
      </w:pPr>
      <w:r w:rsidRPr="00AC08E8">
        <w:rPr>
          <w:color w:val="000000"/>
        </w:rPr>
        <w:t>1</w:t>
      </w:r>
      <w:r w:rsidR="00961419">
        <w:rPr>
          <w:color w:val="000000"/>
        </w:rPr>
        <w:t>4</w:t>
      </w:r>
      <w:r w:rsidRPr="00AC08E8">
        <w:rPr>
          <w:color w:val="000000"/>
        </w:rPr>
        <w:t xml:space="preserve">.1 Kritériom na hodnotenie ponúk je </w:t>
      </w:r>
      <w:r w:rsidR="00FC6F85" w:rsidRPr="00AC08E8">
        <w:rPr>
          <w:color w:val="000000"/>
        </w:rPr>
        <w:t>najnižšia cena za celý predmet zákazky</w:t>
      </w:r>
      <w:r w:rsidR="00572230" w:rsidRPr="00AC08E8">
        <w:rPr>
          <w:color w:val="000000"/>
        </w:rPr>
        <w:t>.</w:t>
      </w:r>
    </w:p>
    <w:p w14:paraId="6047E5BB" w14:textId="4CA07022" w:rsidR="00AC08E8" w:rsidRDefault="00AC08E8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14:paraId="41FAB646" w14:textId="4A2F60D0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7ADC234A" w14:textId="1A8890D0" w:rsidR="00920067" w:rsidRPr="00AC08E8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  <w:r>
        <w:rPr>
          <w:b/>
          <w:bCs/>
        </w:rPr>
        <w:t xml:space="preserve"> </w:t>
      </w:r>
    </w:p>
    <w:p w14:paraId="16A1ED0C" w14:textId="659DF50B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77CE9D14" w14:textId="1B384B66" w:rsidR="00920067" w:rsidRPr="00AC08E8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08E78407" w14:textId="77777777" w:rsidR="00C55427" w:rsidRPr="00AC08E8" w:rsidRDefault="00C55427" w:rsidP="00C55427">
      <w:pPr>
        <w:tabs>
          <w:tab w:val="num" w:pos="576"/>
        </w:tabs>
        <w:jc w:val="both"/>
        <w:rPr>
          <w:b/>
        </w:rPr>
      </w:pPr>
    </w:p>
    <w:p w14:paraId="34C0B106" w14:textId="7573CF7B" w:rsidR="00C55427" w:rsidRPr="00AC08E8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</w:p>
    <w:p w14:paraId="5F53FAA9" w14:textId="44DCFF2F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 prvom mieste</w:t>
      </w:r>
      <w:r w:rsidR="00572230" w:rsidRPr="00AC08E8">
        <w:rPr>
          <w:bCs/>
        </w:rPr>
        <w:t>.</w:t>
      </w:r>
    </w:p>
    <w:p w14:paraId="33C40A2D" w14:textId="0DCF9349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lastRenderedPageBreak/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 xml:space="preserve"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 xml:space="preserve">.3 V prípade, ak ponuka uchádzača, ktorý sa umiestnil na prvom mieste nebude spĺňať požiadavky obstarávateľa pristúpi k vyhodnoteniu ponuky uchádzača, ktorý sa umiestnil v poradí na nasledujúcom mieste. </w:t>
      </w:r>
    </w:p>
    <w:p w14:paraId="02C71F97" w14:textId="6599AF68" w:rsidR="00C55427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 xml:space="preserve"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2C13A306" w14:textId="77777777" w:rsidR="00C55427" w:rsidRPr="00AC08E8" w:rsidRDefault="00C55427" w:rsidP="00C55427">
      <w:pPr>
        <w:jc w:val="both"/>
        <w:rPr>
          <w:b/>
          <w:bCs/>
        </w:rPr>
      </w:pPr>
    </w:p>
    <w:p w14:paraId="0861D562" w14:textId="7F2E619D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</w:p>
    <w:p w14:paraId="2C43BD8F" w14:textId="595B41B4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1</w:t>
      </w:r>
      <w:r w:rsidRPr="00AC08E8">
        <w:t xml:space="preserve"> Predmet  zákazky   bude   financovaný z vlastných prostriedkov obstarávateľa    formou  bezhotovostného platobného styku.</w:t>
      </w:r>
    </w:p>
    <w:p w14:paraId="3DCBF030" w14:textId="68237D5F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2</w:t>
      </w:r>
      <w:r w:rsidRPr="00AC08E8">
        <w:t xml:space="preserve"> Zálohy nebudú poskytované.</w:t>
      </w:r>
    </w:p>
    <w:p w14:paraId="53CA4817" w14:textId="366C2E10" w:rsidR="00ED456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3</w:t>
      </w:r>
      <w:r w:rsidRPr="00AC08E8">
        <w:t xml:space="preserve"> 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 </w:t>
      </w:r>
      <w:r w:rsidR="00684F27" w:rsidRPr="00AC08E8">
        <w:t xml:space="preserve">30 </w:t>
      </w:r>
      <w:r w:rsidRPr="00AC08E8">
        <w:t>dní od vystavenia faktúry.</w:t>
      </w:r>
    </w:p>
    <w:p w14:paraId="33623DED" w14:textId="2E6F28C3" w:rsidR="00ED4567" w:rsidRPr="00AC08E8" w:rsidRDefault="00C55427" w:rsidP="00C55427">
      <w:pPr>
        <w:jc w:val="both"/>
      </w:pPr>
      <w:r w:rsidRPr="000D776B">
        <w:t>1</w:t>
      </w:r>
      <w:r w:rsidR="00BB2B94" w:rsidRPr="000D776B">
        <w:t>7</w:t>
      </w:r>
      <w:r w:rsidR="00503419" w:rsidRPr="000D776B">
        <w:t>.4</w:t>
      </w:r>
      <w:r w:rsidRPr="000D776B">
        <w:t xml:space="preserve"> Súčasťou faktúry musí byť</w:t>
      </w:r>
      <w:r w:rsidR="008E674E" w:rsidRPr="000D776B">
        <w:t xml:space="preserve"> </w:t>
      </w:r>
      <w:r w:rsidR="000D776B" w:rsidRPr="000D776B">
        <w:t>súpis skutočne vykonaných prác.</w:t>
      </w:r>
    </w:p>
    <w:p w14:paraId="35612AE6" w14:textId="77777777" w:rsidR="00653815" w:rsidRDefault="00653815" w:rsidP="00C55427">
      <w:pPr>
        <w:jc w:val="both"/>
        <w:rPr>
          <w:b/>
        </w:rPr>
      </w:pPr>
    </w:p>
    <w:p w14:paraId="5AEE6EA9" w14:textId="0C1D2CA8" w:rsidR="00C55427" w:rsidRPr="00AC08E8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</w:p>
    <w:p w14:paraId="081820C4" w14:textId="79DC1DFF" w:rsidR="000B6CBB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Pr="00AC08E8">
        <w:t xml:space="preserve"> </w:t>
      </w:r>
      <w:r w:rsidR="000B6CBB" w:rsidRPr="00AC08E8">
        <w:t>–</w:t>
      </w:r>
      <w:r w:rsidRPr="00AC08E8">
        <w:t xml:space="preserve"> </w:t>
      </w:r>
      <w:r w:rsidR="000B6CBB" w:rsidRPr="00AC08E8">
        <w:t xml:space="preserve">výpis z obchodného registra alebo výpis zo živnostenského registra. </w:t>
      </w:r>
    </w:p>
    <w:p w14:paraId="20ADAABD" w14:textId="66FC4463" w:rsidR="00EC0214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2B3965">
        <w:t xml:space="preserve">                       </w:t>
      </w:r>
      <w:r w:rsidR="00EC0214" w:rsidRPr="00AC08E8">
        <w:t>Úradom pre verejné obstarávanie</w:t>
      </w:r>
      <w:r w:rsidR="008C187D" w:rsidRPr="00AC08E8">
        <w:t>,</w:t>
      </w:r>
      <w:r w:rsidR="00EC0214" w:rsidRPr="00AC08E8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A553174" w14:textId="6A9E57C9" w:rsidR="008C187D" w:rsidRPr="00AC08E8" w:rsidRDefault="00EC0214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3 </w:t>
      </w:r>
      <w:r w:rsidR="008C187D" w:rsidRPr="00AC08E8">
        <w:t xml:space="preserve">Ak subjekt nebude zapísaný v registroch a doklad, že je uchádzač oprávnený podnikať v danom predmete zákazky pri podaní </w:t>
      </w:r>
      <w:r w:rsidR="005330A0">
        <w:t>ponuky</w:t>
      </w:r>
      <w:r w:rsidR="008C187D" w:rsidRPr="00AC08E8">
        <w:t xml:space="preserve"> nepriloží, v prípade, že sa  umiestni na prvom mieste, obstarávateľ ho v procese vyhodnotenia ponúk vyzve k predloženiu požadovaného dokladu v neodkladnej lehote. Ak aj po tejto výzve požadovaný doklad nepredloží, bude jeho ponuka zo súťaže vyradená.</w:t>
      </w:r>
    </w:p>
    <w:p w14:paraId="47CA7515" w14:textId="622C9950" w:rsidR="00392BC3" w:rsidRPr="00AC08E8" w:rsidRDefault="00AF066C" w:rsidP="00AF066C">
      <w:pPr>
        <w:jc w:val="both"/>
      </w:pPr>
      <w:r w:rsidRPr="00AC08E8">
        <w:t>1</w:t>
      </w:r>
      <w:r w:rsidR="00BB2B94">
        <w:t>8</w:t>
      </w:r>
      <w:r w:rsidR="00B86BEB" w:rsidRPr="00AC08E8">
        <w:t>.4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730281">
        <w:t>3</w:t>
      </w:r>
      <w:r w:rsidRPr="00AC08E8">
        <w:t>).</w:t>
      </w:r>
    </w:p>
    <w:p w14:paraId="6F2E03A3" w14:textId="77777777" w:rsidR="00C55427" w:rsidRPr="00AC08E8" w:rsidRDefault="00C55427" w:rsidP="00C55427">
      <w:pPr>
        <w:jc w:val="both"/>
      </w:pPr>
      <w:r w:rsidRPr="00AC08E8">
        <w:t xml:space="preserve">  </w:t>
      </w:r>
    </w:p>
    <w:p w14:paraId="59FD393E" w14:textId="4FB26365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</w:p>
    <w:p w14:paraId="6289E38D" w14:textId="3F7B72D6" w:rsidR="00C55427" w:rsidRPr="00AC08E8" w:rsidRDefault="00C55427" w:rsidP="00C55427">
      <w:pPr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5EEB84DE" w14:textId="64123222" w:rsidR="00C55427" w:rsidRPr="003A6B8E" w:rsidRDefault="00416547" w:rsidP="00416547">
      <w:pPr>
        <w:ind w:left="709"/>
        <w:contextualSpacing/>
      </w:pPr>
      <w:r>
        <w:t xml:space="preserve">a) </w:t>
      </w:r>
      <w:r w:rsidR="00C55427" w:rsidRPr="003A6B8E">
        <w:t>Úplne vyplnenú a potvrdenú Prílohu č.</w:t>
      </w:r>
      <w:r w:rsidR="00830D57" w:rsidRPr="003A6B8E">
        <w:t>1</w:t>
      </w:r>
      <w:r w:rsidR="00C55427" w:rsidRPr="003A6B8E">
        <w:t xml:space="preserve"> – Návrh na plnenie kritérií – pdf</w:t>
      </w:r>
    </w:p>
    <w:p w14:paraId="4B2F6DF8" w14:textId="2E44C89D" w:rsidR="00416547" w:rsidRDefault="00416547" w:rsidP="00BB2B94">
      <w:pPr>
        <w:ind w:firstLine="708"/>
        <w:contextualSpacing/>
        <w:jc w:val="both"/>
        <w:rPr>
          <w:b/>
          <w:bCs/>
        </w:rPr>
      </w:pPr>
      <w:r>
        <w:lastRenderedPageBreak/>
        <w:t xml:space="preserve">b) </w:t>
      </w:r>
      <w:r w:rsidR="00C55427" w:rsidRPr="003A6B8E">
        <w:t>Čestné vyhlásenie</w:t>
      </w:r>
      <w:r w:rsidR="00F11B76" w:rsidRPr="003A6B8E">
        <w:t xml:space="preserve"> (</w:t>
      </w:r>
      <w:r w:rsidR="00C55427" w:rsidRPr="003A6B8E">
        <w:t>Príloha č.</w:t>
      </w:r>
      <w:r w:rsidR="00730281" w:rsidRPr="003A6B8E">
        <w:t>3</w:t>
      </w:r>
      <w:r w:rsidR="00F11B76" w:rsidRPr="003A6B8E">
        <w:t xml:space="preserve">)  </w:t>
      </w:r>
      <w:r w:rsidR="00C55427" w:rsidRPr="003A6B8E">
        <w:t>- pdf</w:t>
      </w:r>
    </w:p>
    <w:p w14:paraId="45C8A26A" w14:textId="77777777" w:rsidR="00416547" w:rsidRDefault="00416547" w:rsidP="007F5308">
      <w:pPr>
        <w:jc w:val="both"/>
        <w:rPr>
          <w:b/>
          <w:bCs/>
        </w:rPr>
      </w:pPr>
    </w:p>
    <w:p w14:paraId="383BE756" w14:textId="3B4FF342" w:rsidR="007F5308" w:rsidRPr="00AC08E8" w:rsidRDefault="00BB2B94" w:rsidP="007F5308">
      <w:pPr>
        <w:jc w:val="both"/>
        <w:rPr>
          <w:b/>
          <w:bCs/>
        </w:rPr>
      </w:pPr>
      <w:r>
        <w:rPr>
          <w:b/>
          <w:bCs/>
        </w:rPr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</w:p>
    <w:p w14:paraId="6D269293" w14:textId="0BE767C7" w:rsidR="007F5308" w:rsidRPr="00AC08E8" w:rsidRDefault="00BB2B94" w:rsidP="007F5308">
      <w:pPr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   cenových    ponúk    budú  uchádzači  elektronicky cez JOSEPHINE   oboznámení  s výsledkom vyhodnotenia.</w:t>
      </w:r>
    </w:p>
    <w:p w14:paraId="7BD2046A" w14:textId="04F1DC9E" w:rsidR="007F5308" w:rsidRPr="00AC08E8" w:rsidRDefault="00BB2B94" w:rsidP="007F5308">
      <w:pPr>
        <w:ind w:left="993" w:hanging="993"/>
        <w:jc w:val="both"/>
      </w:pPr>
      <w:r>
        <w:t>20</w:t>
      </w:r>
      <w:r w:rsidR="00F5305C" w:rsidRPr="00AC08E8">
        <w:t>.2</w:t>
      </w:r>
      <w:r w:rsidR="007F5308" w:rsidRPr="00AC08E8">
        <w:t xml:space="preserve"> S  úspešným uchádzačom bude uzatvorená  </w:t>
      </w:r>
      <w:r w:rsidR="00CA3FB6">
        <w:t xml:space="preserve">Záväzná </w:t>
      </w:r>
      <w:r w:rsidR="00CA3FB6" w:rsidRPr="00312A28">
        <w:t>o</w:t>
      </w:r>
      <w:r w:rsidR="00CA3FB6">
        <w:t>bjednávka</w:t>
      </w:r>
      <w:r w:rsidR="004360B1" w:rsidRPr="00AC08E8">
        <w:t>.</w:t>
      </w:r>
      <w:r w:rsidR="007F5308" w:rsidRPr="00AC08E8">
        <w:t> </w:t>
      </w:r>
    </w:p>
    <w:p w14:paraId="43004FD1" w14:textId="1DCEA757" w:rsidR="007F5308" w:rsidRPr="00AC08E8" w:rsidRDefault="00BB2B94" w:rsidP="007F5308">
      <w:pPr>
        <w:jc w:val="both"/>
      </w:pPr>
      <w:r>
        <w:t>20</w:t>
      </w:r>
      <w:r w:rsidR="00F5305C" w:rsidRPr="00AC08E8">
        <w:t>.3</w:t>
      </w:r>
      <w:r w:rsidR="007F5308" w:rsidRPr="00AC08E8">
        <w:t xml:space="preserve"> Ak   úspešný   uchádzač   z   akéhokoľvek   dôvodu    odstúpi   od  podpisu    zmluvy, obstarávateľ môže vyzvať na uzatvorenie zmluvy ďalšieho uchádzača v poradí.</w:t>
      </w:r>
    </w:p>
    <w:p w14:paraId="48E4F360" w14:textId="7C3AED87" w:rsidR="008668C0" w:rsidRPr="00AC08E8" w:rsidRDefault="00BB2B94" w:rsidP="00D22B04">
      <w:pPr>
        <w:jc w:val="both"/>
      </w:pPr>
      <w:r>
        <w:t>20</w:t>
      </w:r>
      <w:r w:rsidR="00F5305C" w:rsidRPr="00AC08E8">
        <w:t>.4</w:t>
      </w:r>
      <w:r w:rsidR="007F5308" w:rsidRPr="00AC08E8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59C2FD47" w14:textId="119E2D42" w:rsidR="007F5308" w:rsidRPr="00AC08E8" w:rsidRDefault="00BB2B94" w:rsidP="007F5308">
      <w:pPr>
        <w:jc w:val="both"/>
      </w:pPr>
      <w:r>
        <w:t>20</w:t>
      </w:r>
      <w:r w:rsidR="008C3AB8" w:rsidRPr="00AC08E8">
        <w:t>.5</w:t>
      </w:r>
      <w:r w:rsidR="007F5308" w:rsidRPr="00AC08E8">
        <w:t xml:space="preserve"> Všetky   výdavky    spojené  s   prípravou,   predložením   dokladov  a   predložením  cenovej ponuky znáša výhradne uchá</w:t>
      </w:r>
      <w:r w:rsidR="0069439C" w:rsidRPr="00AC08E8">
        <w:t>dzač bez finančného nároku voči</w:t>
      </w:r>
      <w:r w:rsidR="007F5308" w:rsidRPr="00AC08E8">
        <w:t xml:space="preserve"> obstarávateľovi. </w:t>
      </w:r>
    </w:p>
    <w:p w14:paraId="287B8342" w14:textId="3FAB9325" w:rsidR="00CB0871" w:rsidRDefault="00CB0871" w:rsidP="002D06F0">
      <w:pPr>
        <w:jc w:val="both"/>
      </w:pPr>
    </w:p>
    <w:p w14:paraId="3438B607" w14:textId="7EABFE3C" w:rsidR="00824035" w:rsidRDefault="00824035" w:rsidP="002D06F0">
      <w:pPr>
        <w:jc w:val="both"/>
      </w:pPr>
    </w:p>
    <w:p w14:paraId="27453FE1" w14:textId="26B06CC9" w:rsidR="00824035" w:rsidRDefault="00824035" w:rsidP="002D06F0">
      <w:pPr>
        <w:jc w:val="both"/>
      </w:pPr>
    </w:p>
    <w:p w14:paraId="594A30E3" w14:textId="77777777" w:rsidR="00824035" w:rsidRPr="00AC08E8" w:rsidRDefault="00824035" w:rsidP="002D06F0">
      <w:pPr>
        <w:jc w:val="both"/>
      </w:pPr>
    </w:p>
    <w:p w14:paraId="2567351F" w14:textId="77777777" w:rsidR="00115F8E" w:rsidRPr="00AC08E8" w:rsidRDefault="0008041C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1:</w:t>
      </w:r>
      <w:r w:rsidR="00F628AB" w:rsidRPr="00AC08E8">
        <w:t xml:space="preserve"> Návrh na plnenie kritérií</w:t>
      </w:r>
    </w:p>
    <w:p w14:paraId="036DBE4E" w14:textId="717ED702" w:rsidR="00131BF5" w:rsidRPr="00AC08E8" w:rsidRDefault="00131BF5" w:rsidP="0008041C">
      <w:pPr>
        <w:tabs>
          <w:tab w:val="center" w:pos="4536"/>
          <w:tab w:val="left" w:pos="5355"/>
          <w:tab w:val="right" w:pos="9072"/>
        </w:tabs>
      </w:pPr>
      <w:r w:rsidRPr="00AC08E8">
        <w:t xml:space="preserve">Príloha č.2: </w:t>
      </w:r>
      <w:r w:rsidR="0084119A" w:rsidRPr="00793DC8">
        <w:rPr>
          <w:iCs/>
          <w:sz w:val="22"/>
          <w:szCs w:val="22"/>
        </w:rPr>
        <w:t>Technick</w:t>
      </w:r>
      <w:r w:rsidR="0084119A">
        <w:rPr>
          <w:iCs/>
          <w:sz w:val="22"/>
          <w:szCs w:val="22"/>
        </w:rPr>
        <w:t>á</w:t>
      </w:r>
      <w:r w:rsidR="0084119A" w:rsidRPr="00793DC8">
        <w:rPr>
          <w:iCs/>
          <w:sz w:val="22"/>
          <w:szCs w:val="22"/>
        </w:rPr>
        <w:t xml:space="preserve"> špecifikáci</w:t>
      </w:r>
      <w:r w:rsidR="0084119A">
        <w:rPr>
          <w:iCs/>
          <w:sz w:val="22"/>
          <w:szCs w:val="22"/>
        </w:rPr>
        <w:t>a</w:t>
      </w:r>
      <w:r w:rsidR="0084119A" w:rsidRPr="00793DC8">
        <w:rPr>
          <w:iCs/>
          <w:sz w:val="22"/>
          <w:szCs w:val="22"/>
        </w:rPr>
        <w:t xml:space="preserve"> a osobitn</w:t>
      </w:r>
      <w:r w:rsidR="0084119A">
        <w:rPr>
          <w:iCs/>
          <w:sz w:val="22"/>
          <w:szCs w:val="22"/>
        </w:rPr>
        <w:t>é</w:t>
      </w:r>
      <w:r w:rsidR="0084119A" w:rsidRPr="00793DC8">
        <w:rPr>
          <w:iCs/>
          <w:sz w:val="22"/>
          <w:szCs w:val="22"/>
        </w:rPr>
        <w:t xml:space="preserve"> požiadav</w:t>
      </w:r>
      <w:r w:rsidR="0084119A">
        <w:rPr>
          <w:iCs/>
          <w:sz w:val="22"/>
          <w:szCs w:val="22"/>
        </w:rPr>
        <w:t>ky</w:t>
      </w:r>
      <w:r w:rsidR="0084119A">
        <w:t xml:space="preserve"> zákazky</w:t>
      </w:r>
    </w:p>
    <w:p w14:paraId="242A7A39" w14:textId="2A0B6981" w:rsidR="00594D40" w:rsidRPr="00AC08E8" w:rsidRDefault="00115F8E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 w:rsidR="00131BF5" w:rsidRPr="00AC08E8">
        <w:t>3</w:t>
      </w:r>
      <w:r w:rsidRPr="00AC08E8">
        <w:t>:</w:t>
      </w:r>
      <w:r w:rsidR="00E47082">
        <w:rPr>
          <w:color w:val="000000"/>
        </w:rPr>
        <w:t xml:space="preserve"> Čestné vyhlásenie - vzor</w:t>
      </w:r>
    </w:p>
    <w:p w14:paraId="63ACC73D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76646911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051F9F53" w14:textId="1DC7DE70" w:rsidR="00640105" w:rsidRPr="00AC08E8" w:rsidRDefault="00640105" w:rsidP="00640105">
      <w:pPr>
        <w:jc w:val="both"/>
      </w:pPr>
      <w:r w:rsidRPr="00AC08E8">
        <w:t>V Košiciach, dňa</w:t>
      </w:r>
      <w:r w:rsidR="00C110CA" w:rsidRPr="00AC08E8">
        <w:t xml:space="preserve">  </w:t>
      </w:r>
      <w:r w:rsidR="00EB44E2">
        <w:t>1</w:t>
      </w:r>
      <w:r w:rsidR="00953659">
        <w:t>. 2. 202</w:t>
      </w:r>
      <w:r w:rsidR="00EB44E2">
        <w:t>3</w:t>
      </w:r>
    </w:p>
    <w:p w14:paraId="292FE73B" w14:textId="77777777" w:rsidR="004D7AC4" w:rsidRPr="00AC08E8" w:rsidRDefault="004D7AC4" w:rsidP="00640105">
      <w:pPr>
        <w:jc w:val="both"/>
      </w:pPr>
    </w:p>
    <w:p w14:paraId="2DC67F20" w14:textId="77777777" w:rsidR="00640105" w:rsidRPr="00AC08E8" w:rsidRDefault="00640105" w:rsidP="00640105">
      <w:pPr>
        <w:jc w:val="both"/>
      </w:pPr>
    </w:p>
    <w:p w14:paraId="3307CD69" w14:textId="41F1B531" w:rsidR="00640105" w:rsidRPr="00AC08E8" w:rsidRDefault="00640105" w:rsidP="00640105">
      <w:pPr>
        <w:jc w:val="both"/>
      </w:pPr>
    </w:p>
    <w:p w14:paraId="70C0EB5E" w14:textId="34127BCC" w:rsidR="00A73357" w:rsidRPr="00AC08E8" w:rsidRDefault="00A73357" w:rsidP="00640105">
      <w:pPr>
        <w:jc w:val="both"/>
      </w:pPr>
    </w:p>
    <w:p w14:paraId="44240452" w14:textId="77777777" w:rsidR="00A73357" w:rsidRPr="00AC08E8" w:rsidRDefault="00A73357" w:rsidP="00640105">
      <w:pPr>
        <w:jc w:val="both"/>
      </w:pPr>
    </w:p>
    <w:p w14:paraId="4D60065E" w14:textId="2FB57F8A" w:rsidR="004E7F7D" w:rsidRPr="00AC08E8" w:rsidRDefault="004E7F7D" w:rsidP="004E7F7D">
      <w:pPr>
        <w:rPr>
          <w:i/>
        </w:rPr>
      </w:pPr>
      <w:r w:rsidRPr="00AC08E8">
        <w:t xml:space="preserve">................................................................          </w:t>
      </w:r>
      <w:r w:rsidR="005E143B" w:rsidRPr="00AC08E8">
        <w:t xml:space="preserve">  </w:t>
      </w:r>
      <w:r w:rsidRPr="00AC08E8">
        <w:t xml:space="preserve">        ..................................................................</w:t>
      </w:r>
    </w:p>
    <w:p w14:paraId="77E11A17" w14:textId="77777777" w:rsidR="004E7F7D" w:rsidRPr="00AC08E8" w:rsidRDefault="004E7F7D" w:rsidP="004E7F7D">
      <w:r w:rsidRPr="00AC08E8">
        <w:tab/>
        <w:t xml:space="preserve">    </w:t>
      </w:r>
    </w:p>
    <w:p w14:paraId="11B2CB4F" w14:textId="37735726" w:rsidR="004E7F7D" w:rsidRPr="00AC08E8" w:rsidRDefault="008D043C" w:rsidP="004E7F7D">
      <w:pPr>
        <w:ind w:firstLine="708"/>
      </w:pPr>
      <w:r>
        <w:t xml:space="preserve">Ing. </w:t>
      </w:r>
      <w:r w:rsidR="002C1EB7">
        <w:t>Zuzana Hronecová</w:t>
      </w:r>
      <w:r w:rsidR="004E7F7D" w:rsidRPr="00AC08E8">
        <w:tab/>
      </w:r>
      <w:r w:rsidR="004E7F7D" w:rsidRPr="00AC08E8">
        <w:tab/>
      </w:r>
      <w:r w:rsidR="004E7F7D" w:rsidRPr="00AC08E8">
        <w:tab/>
      </w:r>
      <w:r w:rsidR="005E143B" w:rsidRPr="00AC08E8">
        <w:t xml:space="preserve"> </w:t>
      </w:r>
      <w:r>
        <w:tab/>
      </w:r>
      <w:r w:rsidR="002C1EB7">
        <w:t xml:space="preserve">   </w:t>
      </w:r>
      <w:r w:rsidR="005C6452">
        <w:t xml:space="preserve">      </w:t>
      </w:r>
      <w:r w:rsidR="002C1EB7">
        <w:t>Emil Štofčo</w:t>
      </w:r>
    </w:p>
    <w:p w14:paraId="132E5F5B" w14:textId="4F41B323" w:rsidR="004E7F7D" w:rsidRPr="00AC08E8" w:rsidRDefault="004E7F7D" w:rsidP="004E7F7D">
      <w:r w:rsidRPr="00AC08E8">
        <w:t xml:space="preserve">  </w:t>
      </w:r>
      <w:r w:rsidR="00E716DA">
        <w:t xml:space="preserve">  </w:t>
      </w:r>
      <w:r w:rsidR="00B610EB">
        <w:t xml:space="preserve">    </w:t>
      </w:r>
      <w:r w:rsidR="00B610EB">
        <w:tab/>
      </w:r>
      <w:r w:rsidR="00E716DA">
        <w:t xml:space="preserve">  </w:t>
      </w:r>
      <w:r w:rsidR="00B610EB">
        <w:t>vedúci odd. investícií</w:t>
      </w:r>
      <w:r w:rsidRPr="00AC08E8">
        <w:tab/>
      </w:r>
      <w:r w:rsidRPr="00AC08E8">
        <w:tab/>
      </w:r>
      <w:r w:rsidR="005E143B" w:rsidRPr="00AC08E8">
        <w:t xml:space="preserve">      </w:t>
      </w:r>
      <w:r w:rsidR="00824035">
        <w:t xml:space="preserve">            </w:t>
      </w:r>
      <w:r w:rsidR="005C6452">
        <w:t xml:space="preserve">   </w:t>
      </w:r>
      <w:r w:rsidR="00824035">
        <w:t xml:space="preserve"> </w:t>
      </w:r>
      <w:r w:rsidR="005E143B" w:rsidRPr="00AC08E8">
        <w:t xml:space="preserve"> </w:t>
      </w:r>
      <w:r w:rsidR="005C6452">
        <w:t>riaditeľ techniky a údržby</w:t>
      </w:r>
    </w:p>
    <w:p w14:paraId="750CEEBC" w14:textId="4E60C7A0" w:rsidR="004E7F7D" w:rsidRPr="00AC08E8" w:rsidRDefault="00B610EB" w:rsidP="004E7F7D">
      <w:pPr>
        <w:tabs>
          <w:tab w:val="center" w:pos="4536"/>
          <w:tab w:val="left" w:pos="5355"/>
          <w:tab w:val="right" w:pos="9072"/>
        </w:tabs>
      </w:pPr>
      <w:r>
        <w:t xml:space="preserve">  </w:t>
      </w:r>
    </w:p>
    <w:p w14:paraId="0C2FA9D8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1B938D93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6AB0C89" w14:textId="3C46ED30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8061CF0" w14:textId="6D90D623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873EA55" w14:textId="77777777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B0C85DC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A783B90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191D9DB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  <w:t xml:space="preserve">                                                                             .....................................................................</w:t>
      </w:r>
    </w:p>
    <w:p w14:paraId="635F7887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Ing. Vladimír Padyšák </w:t>
      </w:r>
    </w:p>
    <w:p w14:paraId="609FC84E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    generálny riaditeľ</w:t>
      </w:r>
    </w:p>
    <w:p w14:paraId="6CD43C70" w14:textId="77777777" w:rsidR="00481AFF" w:rsidRPr="00AC08E8" w:rsidRDefault="00481AFF" w:rsidP="00481AFF">
      <w:pPr>
        <w:jc w:val="both"/>
      </w:pPr>
    </w:p>
    <w:p w14:paraId="251F884E" w14:textId="77777777" w:rsidR="00481AFF" w:rsidRPr="00AC08E8" w:rsidRDefault="00481AFF" w:rsidP="00481AFF">
      <w:pPr>
        <w:jc w:val="both"/>
      </w:pPr>
    </w:p>
    <w:p w14:paraId="45BCD64D" w14:textId="77777777" w:rsidR="00481AFF" w:rsidRPr="00AC08E8" w:rsidRDefault="00481AFF" w:rsidP="00481AFF">
      <w:pPr>
        <w:rPr>
          <w:kern w:val="3276"/>
        </w:rPr>
      </w:pPr>
    </w:p>
    <w:sectPr w:rsidR="00481AFF" w:rsidRPr="00AC08E8" w:rsidSect="008330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C7FB" w14:textId="77777777" w:rsidR="00E452D0" w:rsidRDefault="00E452D0" w:rsidP="00CB4968">
      <w:r>
        <w:separator/>
      </w:r>
    </w:p>
  </w:endnote>
  <w:endnote w:type="continuationSeparator" w:id="0">
    <w:p w14:paraId="5E549E99" w14:textId="77777777" w:rsidR="00E452D0" w:rsidRDefault="00E452D0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73C0" w14:textId="77777777" w:rsidR="00E452D0" w:rsidRDefault="00E452D0" w:rsidP="00CB4968">
      <w:r>
        <w:separator/>
      </w:r>
    </w:p>
  </w:footnote>
  <w:footnote w:type="continuationSeparator" w:id="0">
    <w:p w14:paraId="1E0F488C" w14:textId="77777777" w:rsidR="00E452D0" w:rsidRDefault="00E452D0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55E" w14:textId="0EAFC2A7" w:rsidR="00505CF3" w:rsidRPr="006D4F2F" w:rsidRDefault="0054121F">
    <w:pPr>
      <w:pStyle w:val="Hlavika"/>
      <w:rPr>
        <w:rFonts w:ascii="Times New Roman" w:hAnsi="Times New Roman"/>
        <w:iCs/>
        <w:sz w:val="24"/>
      </w:rPr>
    </w:pPr>
    <w:r w:rsidRPr="006D4F2F">
      <w:rPr>
        <w:rFonts w:ascii="Times New Roman" w:hAnsi="Times New Roman"/>
        <w:iCs/>
        <w:sz w:val="24"/>
      </w:rPr>
      <w:t xml:space="preserve">Výzva na predloženie cenovej ponuky  - </w:t>
    </w:r>
    <w:r w:rsidR="00FA510E" w:rsidRPr="00FA510E">
      <w:rPr>
        <w:rFonts w:ascii="Times New Roman" w:hAnsi="Times New Roman"/>
        <w:iCs/>
        <w:sz w:val="24"/>
      </w:rPr>
      <w:t>Oprava strechy na administratívnej budove v areáli DPMK,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7789">
    <w:abstractNumId w:val="3"/>
  </w:num>
  <w:num w:numId="2" w16cid:durableId="1801192403">
    <w:abstractNumId w:val="2"/>
  </w:num>
  <w:num w:numId="3" w16cid:durableId="992175915">
    <w:abstractNumId w:val="1"/>
  </w:num>
  <w:num w:numId="4" w16cid:durableId="1348749253">
    <w:abstractNumId w:val="9"/>
  </w:num>
  <w:num w:numId="5" w16cid:durableId="2037072505">
    <w:abstractNumId w:val="10"/>
  </w:num>
  <w:num w:numId="6" w16cid:durableId="307635688">
    <w:abstractNumId w:val="7"/>
  </w:num>
  <w:num w:numId="7" w16cid:durableId="492918737">
    <w:abstractNumId w:val="8"/>
  </w:num>
  <w:num w:numId="8" w16cid:durableId="391394710">
    <w:abstractNumId w:val="6"/>
  </w:num>
  <w:num w:numId="9" w16cid:durableId="1721856816">
    <w:abstractNumId w:val="4"/>
  </w:num>
  <w:num w:numId="10" w16cid:durableId="1781215264">
    <w:abstractNumId w:val="5"/>
  </w:num>
  <w:num w:numId="11" w16cid:durableId="16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05D"/>
    <w:rsid w:val="00000104"/>
    <w:rsid w:val="000115EB"/>
    <w:rsid w:val="000133B3"/>
    <w:rsid w:val="0001691A"/>
    <w:rsid w:val="00022E3D"/>
    <w:rsid w:val="000240E5"/>
    <w:rsid w:val="000310EA"/>
    <w:rsid w:val="00032FFF"/>
    <w:rsid w:val="00050991"/>
    <w:rsid w:val="00055F15"/>
    <w:rsid w:val="000614F2"/>
    <w:rsid w:val="00074294"/>
    <w:rsid w:val="000764C0"/>
    <w:rsid w:val="0008041C"/>
    <w:rsid w:val="00080903"/>
    <w:rsid w:val="00083D4E"/>
    <w:rsid w:val="00086280"/>
    <w:rsid w:val="00087409"/>
    <w:rsid w:val="000874ED"/>
    <w:rsid w:val="0009140F"/>
    <w:rsid w:val="000926D9"/>
    <w:rsid w:val="000954C5"/>
    <w:rsid w:val="00096FE9"/>
    <w:rsid w:val="000A32AC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74FC"/>
    <w:rsid w:val="000D4E5A"/>
    <w:rsid w:val="000D6E28"/>
    <w:rsid w:val="000D776B"/>
    <w:rsid w:val="000E186A"/>
    <w:rsid w:val="000E1D32"/>
    <w:rsid w:val="000E4268"/>
    <w:rsid w:val="000E799B"/>
    <w:rsid w:val="000F6B37"/>
    <w:rsid w:val="000F7688"/>
    <w:rsid w:val="000F7C8C"/>
    <w:rsid w:val="00100722"/>
    <w:rsid w:val="001042F5"/>
    <w:rsid w:val="00115F8E"/>
    <w:rsid w:val="001160E0"/>
    <w:rsid w:val="00121579"/>
    <w:rsid w:val="0012794C"/>
    <w:rsid w:val="00131BF5"/>
    <w:rsid w:val="00135582"/>
    <w:rsid w:val="00137B1B"/>
    <w:rsid w:val="0014330C"/>
    <w:rsid w:val="001447C9"/>
    <w:rsid w:val="00146D99"/>
    <w:rsid w:val="00150732"/>
    <w:rsid w:val="00153AF0"/>
    <w:rsid w:val="00161900"/>
    <w:rsid w:val="00165618"/>
    <w:rsid w:val="0016634B"/>
    <w:rsid w:val="00173281"/>
    <w:rsid w:val="00173FAD"/>
    <w:rsid w:val="00176B92"/>
    <w:rsid w:val="0017769B"/>
    <w:rsid w:val="001846A4"/>
    <w:rsid w:val="00185CD4"/>
    <w:rsid w:val="001869C6"/>
    <w:rsid w:val="001924D3"/>
    <w:rsid w:val="00196DFA"/>
    <w:rsid w:val="001A2AA1"/>
    <w:rsid w:val="001A4F87"/>
    <w:rsid w:val="001B2BB8"/>
    <w:rsid w:val="001B4411"/>
    <w:rsid w:val="001B5E37"/>
    <w:rsid w:val="001C2BA7"/>
    <w:rsid w:val="001C4627"/>
    <w:rsid w:val="001C67CC"/>
    <w:rsid w:val="001D2B25"/>
    <w:rsid w:val="001D41E5"/>
    <w:rsid w:val="001D645A"/>
    <w:rsid w:val="001D6797"/>
    <w:rsid w:val="001E0018"/>
    <w:rsid w:val="001E2092"/>
    <w:rsid w:val="001E462D"/>
    <w:rsid w:val="001E6B02"/>
    <w:rsid w:val="002058F4"/>
    <w:rsid w:val="0021039C"/>
    <w:rsid w:val="0021694D"/>
    <w:rsid w:val="00217ABD"/>
    <w:rsid w:val="0022262F"/>
    <w:rsid w:val="0022759D"/>
    <w:rsid w:val="00227BA8"/>
    <w:rsid w:val="00231008"/>
    <w:rsid w:val="002346B5"/>
    <w:rsid w:val="002378C8"/>
    <w:rsid w:val="00240CE7"/>
    <w:rsid w:val="00244240"/>
    <w:rsid w:val="00244F38"/>
    <w:rsid w:val="00252C7F"/>
    <w:rsid w:val="00252D7D"/>
    <w:rsid w:val="0025467A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5998"/>
    <w:rsid w:val="00326D4F"/>
    <w:rsid w:val="003279AA"/>
    <w:rsid w:val="0033014D"/>
    <w:rsid w:val="0033349E"/>
    <w:rsid w:val="0033411C"/>
    <w:rsid w:val="003360A8"/>
    <w:rsid w:val="00351274"/>
    <w:rsid w:val="00351EB2"/>
    <w:rsid w:val="003534C8"/>
    <w:rsid w:val="00355E16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BC3"/>
    <w:rsid w:val="00393E54"/>
    <w:rsid w:val="003A0E31"/>
    <w:rsid w:val="003A30E8"/>
    <w:rsid w:val="003A3EA2"/>
    <w:rsid w:val="003A416F"/>
    <w:rsid w:val="003A6B8E"/>
    <w:rsid w:val="003B0F77"/>
    <w:rsid w:val="003B7358"/>
    <w:rsid w:val="003C2700"/>
    <w:rsid w:val="003C4B8F"/>
    <w:rsid w:val="003D0F2D"/>
    <w:rsid w:val="003D4FBD"/>
    <w:rsid w:val="003E75E3"/>
    <w:rsid w:val="003F00BD"/>
    <w:rsid w:val="003F0FFD"/>
    <w:rsid w:val="003F6CF0"/>
    <w:rsid w:val="004007B8"/>
    <w:rsid w:val="004127CB"/>
    <w:rsid w:val="00416547"/>
    <w:rsid w:val="0041778B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3C74"/>
    <w:rsid w:val="00453CC0"/>
    <w:rsid w:val="00455021"/>
    <w:rsid w:val="0045679E"/>
    <w:rsid w:val="00457124"/>
    <w:rsid w:val="00457307"/>
    <w:rsid w:val="00460C35"/>
    <w:rsid w:val="004640FF"/>
    <w:rsid w:val="00471A0B"/>
    <w:rsid w:val="004750D4"/>
    <w:rsid w:val="0048166D"/>
    <w:rsid w:val="00481AFF"/>
    <w:rsid w:val="00482060"/>
    <w:rsid w:val="00483FD6"/>
    <w:rsid w:val="00496910"/>
    <w:rsid w:val="004A024C"/>
    <w:rsid w:val="004A3256"/>
    <w:rsid w:val="004A4779"/>
    <w:rsid w:val="004A4991"/>
    <w:rsid w:val="004B0085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5D0"/>
    <w:rsid w:val="00505CF3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3402"/>
    <w:rsid w:val="00594D40"/>
    <w:rsid w:val="00597429"/>
    <w:rsid w:val="005A13C8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2619"/>
    <w:rsid w:val="0060393C"/>
    <w:rsid w:val="0060502D"/>
    <w:rsid w:val="00614268"/>
    <w:rsid w:val="00622702"/>
    <w:rsid w:val="006229AF"/>
    <w:rsid w:val="006233F2"/>
    <w:rsid w:val="00625538"/>
    <w:rsid w:val="00637DF9"/>
    <w:rsid w:val="00640105"/>
    <w:rsid w:val="006411FC"/>
    <w:rsid w:val="006445A8"/>
    <w:rsid w:val="00653815"/>
    <w:rsid w:val="006538AE"/>
    <w:rsid w:val="00655016"/>
    <w:rsid w:val="00656760"/>
    <w:rsid w:val="00656786"/>
    <w:rsid w:val="00657C3E"/>
    <w:rsid w:val="0066151B"/>
    <w:rsid w:val="00662B68"/>
    <w:rsid w:val="00663B0E"/>
    <w:rsid w:val="00664601"/>
    <w:rsid w:val="006661FD"/>
    <w:rsid w:val="00674E91"/>
    <w:rsid w:val="006757CA"/>
    <w:rsid w:val="0068390A"/>
    <w:rsid w:val="00684F27"/>
    <w:rsid w:val="00685F58"/>
    <w:rsid w:val="0069439C"/>
    <w:rsid w:val="006A6161"/>
    <w:rsid w:val="006B15A9"/>
    <w:rsid w:val="006B1E98"/>
    <w:rsid w:val="006B58DF"/>
    <w:rsid w:val="006C546A"/>
    <w:rsid w:val="006C59E5"/>
    <w:rsid w:val="006D0167"/>
    <w:rsid w:val="006D4F2F"/>
    <w:rsid w:val="006D53EF"/>
    <w:rsid w:val="006D732F"/>
    <w:rsid w:val="006E24D6"/>
    <w:rsid w:val="006E331B"/>
    <w:rsid w:val="006E4B17"/>
    <w:rsid w:val="006F6D75"/>
    <w:rsid w:val="00703385"/>
    <w:rsid w:val="00703AEE"/>
    <w:rsid w:val="0071143A"/>
    <w:rsid w:val="007115DA"/>
    <w:rsid w:val="00712B20"/>
    <w:rsid w:val="00714623"/>
    <w:rsid w:val="00716608"/>
    <w:rsid w:val="00721205"/>
    <w:rsid w:val="00723451"/>
    <w:rsid w:val="00730281"/>
    <w:rsid w:val="00741D3C"/>
    <w:rsid w:val="007469DF"/>
    <w:rsid w:val="00751ED0"/>
    <w:rsid w:val="0075251A"/>
    <w:rsid w:val="00760DF8"/>
    <w:rsid w:val="00762160"/>
    <w:rsid w:val="00762A54"/>
    <w:rsid w:val="00763293"/>
    <w:rsid w:val="00763D80"/>
    <w:rsid w:val="00770A08"/>
    <w:rsid w:val="00784C02"/>
    <w:rsid w:val="00793207"/>
    <w:rsid w:val="0079550E"/>
    <w:rsid w:val="0079768D"/>
    <w:rsid w:val="007A4DBE"/>
    <w:rsid w:val="007A79E9"/>
    <w:rsid w:val="007B74E1"/>
    <w:rsid w:val="007C2BA6"/>
    <w:rsid w:val="007C333E"/>
    <w:rsid w:val="007C4B3C"/>
    <w:rsid w:val="007C6F9E"/>
    <w:rsid w:val="007D07BF"/>
    <w:rsid w:val="007D08A8"/>
    <w:rsid w:val="007D34A2"/>
    <w:rsid w:val="007D3692"/>
    <w:rsid w:val="007D4EA5"/>
    <w:rsid w:val="007D5147"/>
    <w:rsid w:val="007E5D41"/>
    <w:rsid w:val="007F5308"/>
    <w:rsid w:val="007F640A"/>
    <w:rsid w:val="007F6A83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754F7"/>
    <w:rsid w:val="00876FC4"/>
    <w:rsid w:val="00877C64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674E"/>
    <w:rsid w:val="008F70EF"/>
    <w:rsid w:val="00901A18"/>
    <w:rsid w:val="009115ED"/>
    <w:rsid w:val="009139EA"/>
    <w:rsid w:val="00913CC7"/>
    <w:rsid w:val="00920067"/>
    <w:rsid w:val="00920335"/>
    <w:rsid w:val="0093010D"/>
    <w:rsid w:val="00932251"/>
    <w:rsid w:val="0093431D"/>
    <w:rsid w:val="009360E8"/>
    <w:rsid w:val="00945FBA"/>
    <w:rsid w:val="00946F61"/>
    <w:rsid w:val="00951592"/>
    <w:rsid w:val="00953659"/>
    <w:rsid w:val="00954898"/>
    <w:rsid w:val="0095544A"/>
    <w:rsid w:val="0096001D"/>
    <w:rsid w:val="0096002B"/>
    <w:rsid w:val="00961419"/>
    <w:rsid w:val="00961F9F"/>
    <w:rsid w:val="009631A6"/>
    <w:rsid w:val="00974DC7"/>
    <w:rsid w:val="0097557B"/>
    <w:rsid w:val="009755AE"/>
    <w:rsid w:val="00975F7C"/>
    <w:rsid w:val="009830BF"/>
    <w:rsid w:val="00984516"/>
    <w:rsid w:val="0098497B"/>
    <w:rsid w:val="00984FF1"/>
    <w:rsid w:val="00990CC2"/>
    <w:rsid w:val="00991947"/>
    <w:rsid w:val="0099195B"/>
    <w:rsid w:val="00995AB1"/>
    <w:rsid w:val="009A0AA4"/>
    <w:rsid w:val="009A19AA"/>
    <w:rsid w:val="009B0559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57E7"/>
    <w:rsid w:val="00A07B4B"/>
    <w:rsid w:val="00A10688"/>
    <w:rsid w:val="00A14BE8"/>
    <w:rsid w:val="00A16C3A"/>
    <w:rsid w:val="00A2566D"/>
    <w:rsid w:val="00A27B50"/>
    <w:rsid w:val="00A30F16"/>
    <w:rsid w:val="00A31B42"/>
    <w:rsid w:val="00A33E0F"/>
    <w:rsid w:val="00A42EE5"/>
    <w:rsid w:val="00A454B6"/>
    <w:rsid w:val="00A45C8D"/>
    <w:rsid w:val="00A46847"/>
    <w:rsid w:val="00A539F6"/>
    <w:rsid w:val="00A67839"/>
    <w:rsid w:val="00A73357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D50"/>
    <w:rsid w:val="00AB1415"/>
    <w:rsid w:val="00AB5D51"/>
    <w:rsid w:val="00AB7922"/>
    <w:rsid w:val="00AC08E8"/>
    <w:rsid w:val="00AC532C"/>
    <w:rsid w:val="00AC6EF0"/>
    <w:rsid w:val="00AD07A9"/>
    <w:rsid w:val="00AD2483"/>
    <w:rsid w:val="00AD2F1E"/>
    <w:rsid w:val="00AD7312"/>
    <w:rsid w:val="00AE1BAE"/>
    <w:rsid w:val="00AE33CE"/>
    <w:rsid w:val="00AE4737"/>
    <w:rsid w:val="00AE50B6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4729"/>
    <w:rsid w:val="00B37627"/>
    <w:rsid w:val="00B467BB"/>
    <w:rsid w:val="00B560EE"/>
    <w:rsid w:val="00B610EB"/>
    <w:rsid w:val="00B61D74"/>
    <w:rsid w:val="00B65EED"/>
    <w:rsid w:val="00B70176"/>
    <w:rsid w:val="00B706CC"/>
    <w:rsid w:val="00B73113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36F3"/>
    <w:rsid w:val="00BF5391"/>
    <w:rsid w:val="00BF7D4F"/>
    <w:rsid w:val="00C002F1"/>
    <w:rsid w:val="00C00B92"/>
    <w:rsid w:val="00C057C6"/>
    <w:rsid w:val="00C07697"/>
    <w:rsid w:val="00C110CA"/>
    <w:rsid w:val="00C11B4C"/>
    <w:rsid w:val="00C12907"/>
    <w:rsid w:val="00C1416C"/>
    <w:rsid w:val="00C204DF"/>
    <w:rsid w:val="00C2132F"/>
    <w:rsid w:val="00C223AA"/>
    <w:rsid w:val="00C27788"/>
    <w:rsid w:val="00C31C40"/>
    <w:rsid w:val="00C35FF2"/>
    <w:rsid w:val="00C4020D"/>
    <w:rsid w:val="00C419D9"/>
    <w:rsid w:val="00C43AC1"/>
    <w:rsid w:val="00C44513"/>
    <w:rsid w:val="00C55427"/>
    <w:rsid w:val="00C56EE7"/>
    <w:rsid w:val="00C6186E"/>
    <w:rsid w:val="00C65CFF"/>
    <w:rsid w:val="00C6710D"/>
    <w:rsid w:val="00C91160"/>
    <w:rsid w:val="00CA26BE"/>
    <w:rsid w:val="00CA3F18"/>
    <w:rsid w:val="00CA3FB6"/>
    <w:rsid w:val="00CA440B"/>
    <w:rsid w:val="00CB0871"/>
    <w:rsid w:val="00CB4968"/>
    <w:rsid w:val="00CC45A0"/>
    <w:rsid w:val="00CD0DC9"/>
    <w:rsid w:val="00CD4F66"/>
    <w:rsid w:val="00CD630E"/>
    <w:rsid w:val="00CE3241"/>
    <w:rsid w:val="00CE4775"/>
    <w:rsid w:val="00CE5043"/>
    <w:rsid w:val="00CE5E59"/>
    <w:rsid w:val="00CE7B15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2611"/>
    <w:rsid w:val="00D356BB"/>
    <w:rsid w:val="00D44325"/>
    <w:rsid w:val="00D5246B"/>
    <w:rsid w:val="00D5388A"/>
    <w:rsid w:val="00D57D76"/>
    <w:rsid w:val="00D632EB"/>
    <w:rsid w:val="00D6426D"/>
    <w:rsid w:val="00D64466"/>
    <w:rsid w:val="00D702E9"/>
    <w:rsid w:val="00D747D3"/>
    <w:rsid w:val="00D748AB"/>
    <w:rsid w:val="00D75240"/>
    <w:rsid w:val="00D80106"/>
    <w:rsid w:val="00D8109B"/>
    <w:rsid w:val="00D84272"/>
    <w:rsid w:val="00D854A4"/>
    <w:rsid w:val="00D863B0"/>
    <w:rsid w:val="00D87C81"/>
    <w:rsid w:val="00D920E5"/>
    <w:rsid w:val="00D97DE6"/>
    <w:rsid w:val="00DA4073"/>
    <w:rsid w:val="00DA70F5"/>
    <w:rsid w:val="00DB3412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4B69"/>
    <w:rsid w:val="00E05A5D"/>
    <w:rsid w:val="00E0627A"/>
    <w:rsid w:val="00E07229"/>
    <w:rsid w:val="00E179CE"/>
    <w:rsid w:val="00E234B7"/>
    <w:rsid w:val="00E241CC"/>
    <w:rsid w:val="00E353C6"/>
    <w:rsid w:val="00E401BE"/>
    <w:rsid w:val="00E4389A"/>
    <w:rsid w:val="00E44AE4"/>
    <w:rsid w:val="00E452D0"/>
    <w:rsid w:val="00E47082"/>
    <w:rsid w:val="00E60294"/>
    <w:rsid w:val="00E60CD3"/>
    <w:rsid w:val="00E61583"/>
    <w:rsid w:val="00E63950"/>
    <w:rsid w:val="00E716DA"/>
    <w:rsid w:val="00E72915"/>
    <w:rsid w:val="00E72CEB"/>
    <w:rsid w:val="00E73599"/>
    <w:rsid w:val="00E75C56"/>
    <w:rsid w:val="00E87447"/>
    <w:rsid w:val="00E9538A"/>
    <w:rsid w:val="00E95D86"/>
    <w:rsid w:val="00E97270"/>
    <w:rsid w:val="00E97A9E"/>
    <w:rsid w:val="00EA0ADF"/>
    <w:rsid w:val="00EA7A33"/>
    <w:rsid w:val="00EA7D59"/>
    <w:rsid w:val="00EB2AB5"/>
    <w:rsid w:val="00EB3809"/>
    <w:rsid w:val="00EB44E2"/>
    <w:rsid w:val="00EC0214"/>
    <w:rsid w:val="00ED4567"/>
    <w:rsid w:val="00ED45D4"/>
    <w:rsid w:val="00ED6020"/>
    <w:rsid w:val="00EE0BD9"/>
    <w:rsid w:val="00EE2547"/>
    <w:rsid w:val="00EE509C"/>
    <w:rsid w:val="00EE7890"/>
    <w:rsid w:val="00EF545A"/>
    <w:rsid w:val="00EF57DB"/>
    <w:rsid w:val="00F02E07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471DC"/>
    <w:rsid w:val="00F5022B"/>
    <w:rsid w:val="00F51266"/>
    <w:rsid w:val="00F5305C"/>
    <w:rsid w:val="00F5330D"/>
    <w:rsid w:val="00F56B36"/>
    <w:rsid w:val="00F56D59"/>
    <w:rsid w:val="00F579CE"/>
    <w:rsid w:val="00F602F3"/>
    <w:rsid w:val="00F6124B"/>
    <w:rsid w:val="00F628AB"/>
    <w:rsid w:val="00F648CE"/>
    <w:rsid w:val="00F677AD"/>
    <w:rsid w:val="00F73D93"/>
    <w:rsid w:val="00F7491C"/>
    <w:rsid w:val="00F77D25"/>
    <w:rsid w:val="00F77FEF"/>
    <w:rsid w:val="00F80EF5"/>
    <w:rsid w:val="00F92D5B"/>
    <w:rsid w:val="00F93DC2"/>
    <w:rsid w:val="00F94772"/>
    <w:rsid w:val="00FA4705"/>
    <w:rsid w:val="00FA4D62"/>
    <w:rsid w:val="00FA510E"/>
    <w:rsid w:val="00FB3434"/>
    <w:rsid w:val="00FB3613"/>
    <w:rsid w:val="00FB6A5F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627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D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hronecova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Viktória Baranová</cp:lastModifiedBy>
  <cp:revision>12</cp:revision>
  <cp:lastPrinted>2023-02-01T09:06:00Z</cp:lastPrinted>
  <dcterms:created xsi:type="dcterms:W3CDTF">2023-01-30T12:15:00Z</dcterms:created>
  <dcterms:modified xsi:type="dcterms:W3CDTF">2023-02-01T09:06:00Z</dcterms:modified>
</cp:coreProperties>
</file>